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11CE1" w14:textId="77777777" w:rsidR="00E24E24" w:rsidRPr="009235AB" w:rsidRDefault="00E24E24" w:rsidP="00E24E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35AB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3E853F3C" wp14:editId="18D7C3B4">
            <wp:extent cx="1508166" cy="7540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8ED3" w14:textId="77777777" w:rsidR="00E24E24" w:rsidRPr="009235AB" w:rsidRDefault="00E24E24" w:rsidP="00E2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235A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ИНОБРНАУКИ РОССИИ</w:t>
      </w:r>
    </w:p>
    <w:p w14:paraId="5DCCF923" w14:textId="77777777" w:rsidR="00E24E24" w:rsidRPr="009235AB" w:rsidRDefault="00E24E24" w:rsidP="00E2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235A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B7E8E4E" w14:textId="77777777" w:rsidR="00E24E24" w:rsidRPr="009235AB" w:rsidRDefault="00E24E24" w:rsidP="00E2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235A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высшего образования</w:t>
      </w:r>
    </w:p>
    <w:p w14:paraId="612610F6" w14:textId="77777777" w:rsidR="00E24E24" w:rsidRPr="009235AB" w:rsidRDefault="00E24E24" w:rsidP="00E24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9235A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0C65AA47" w14:textId="77777777" w:rsidR="00E24E24" w:rsidRPr="009235AB" w:rsidRDefault="00E24E24" w:rsidP="00E24E2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9235A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74"/>
        <w:gridCol w:w="4539"/>
      </w:tblGrid>
      <w:tr w:rsidR="00E24E24" w:rsidRPr="009235AB" w14:paraId="5C1094B5" w14:textId="77777777" w:rsidTr="00FD226C">
        <w:tc>
          <w:tcPr>
            <w:tcW w:w="4819" w:type="dxa"/>
            <w:hideMark/>
          </w:tcPr>
          <w:p w14:paraId="33421167" w14:textId="77777777" w:rsidR="00E24E24" w:rsidRPr="009235AB" w:rsidRDefault="00E24E24" w:rsidP="00FD226C">
            <w:pPr>
              <w:spacing w:after="0" w:line="240" w:lineRule="auto"/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</w:pPr>
            <w:r w:rsidRPr="009235AB"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  <w:t>Институт</w:t>
            </w:r>
          </w:p>
          <w:p w14:paraId="08A26B52" w14:textId="77777777" w:rsidR="00E24E24" w:rsidRPr="009235AB" w:rsidRDefault="00E24E24" w:rsidP="00FD226C">
            <w:pPr>
              <w:spacing w:after="0" w:line="240" w:lineRule="auto"/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</w:pPr>
            <w:r w:rsidRPr="009235AB"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  <w:t>информационных</w:t>
            </w:r>
          </w:p>
          <w:p w14:paraId="59FBE687" w14:textId="77777777" w:rsidR="00E24E24" w:rsidRPr="009235AB" w:rsidRDefault="00E24E24" w:rsidP="00FD22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5AB"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2FC7BCA9" w14:textId="77777777" w:rsidR="00E24E24" w:rsidRPr="009235AB" w:rsidRDefault="00E24E24" w:rsidP="00FD226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5AB">
              <w:rPr>
                <w:rFonts w:ascii="Times New Roman" w:eastAsia="Calibri" w:hAnsi="Times New Roman" w:cs="Times New Roman"/>
                <w:b/>
                <w:szCs w:val="24"/>
              </w:rPr>
              <w:t>Кафедра</w:t>
            </w:r>
          </w:p>
          <w:p w14:paraId="1C9D5D4A" w14:textId="77777777" w:rsidR="00E24E24" w:rsidRPr="009235AB" w:rsidRDefault="00E24E24" w:rsidP="00FD226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235AB">
              <w:rPr>
                <w:rFonts w:ascii="Times New Roman" w:eastAsia="Calibri" w:hAnsi="Times New Roman" w:cs="Times New Roman"/>
                <w:b/>
                <w:szCs w:val="24"/>
              </w:rPr>
              <w:t>информационных технологий</w:t>
            </w:r>
            <w:r w:rsidRPr="009235AB">
              <w:rPr>
                <w:rFonts w:ascii="Times New Roman" w:eastAsia="Calibri" w:hAnsi="Times New Roman" w:cs="Times New Roman"/>
                <w:b/>
                <w:szCs w:val="24"/>
              </w:rPr>
              <w:br/>
              <w:t>и вычислительных систем</w:t>
            </w:r>
          </w:p>
        </w:tc>
      </w:tr>
    </w:tbl>
    <w:p w14:paraId="0325BFC5" w14:textId="77777777" w:rsidR="00E24E24" w:rsidRPr="009235AB" w:rsidRDefault="00E24E24" w:rsidP="00E24E2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A3A9E24" w14:textId="77777777" w:rsidR="00E24E24" w:rsidRPr="009235AB" w:rsidRDefault="00E24E24" w:rsidP="00E24E2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5D1A00D" w14:textId="77777777" w:rsidR="00E24E24" w:rsidRPr="009235AB" w:rsidRDefault="00E24E24" w:rsidP="00E24E2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9235AB">
        <w:rPr>
          <w:rFonts w:ascii="Times New Roman" w:eastAsia="Calibri" w:hAnsi="Times New Roman" w:cs="Times New Roman"/>
          <w:sz w:val="24"/>
        </w:rPr>
        <w:t xml:space="preserve">ОТЧЕТ О ВЫПОЛНЕНИИ </w:t>
      </w:r>
      <w:r w:rsidRPr="009235AB">
        <w:rPr>
          <w:rFonts w:ascii="Times New Roman" w:eastAsia="Calibri" w:hAnsi="Times New Roman" w:cs="Times New Roman"/>
          <w:sz w:val="24"/>
        </w:rPr>
        <w:br/>
        <w:t xml:space="preserve">ИНДИВИДУАЛЬНОГО ЗАДАНИЯ ПО ДИСЦИПЛИНЕ </w:t>
      </w:r>
      <w:r w:rsidRPr="009235AB">
        <w:rPr>
          <w:rFonts w:ascii="Times New Roman" w:eastAsia="Calibri" w:hAnsi="Times New Roman" w:cs="Times New Roman"/>
          <w:sz w:val="24"/>
        </w:rPr>
        <w:br/>
        <w:t>«СЕТИ И ТЕЛЕКОММУНИКАЦИИ»</w:t>
      </w:r>
    </w:p>
    <w:p w14:paraId="25F5DC74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E24E24" w:rsidRPr="009235AB" w14:paraId="28F2CAC1" w14:textId="77777777" w:rsidTr="00FD226C">
        <w:trPr>
          <w:cantSplit/>
        </w:trPr>
        <w:tc>
          <w:tcPr>
            <w:tcW w:w="1429" w:type="dxa"/>
          </w:tcPr>
          <w:p w14:paraId="64171DCA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5DEAB71" w14:textId="77777777" w:rsidR="00E24E24" w:rsidRPr="009235AB" w:rsidRDefault="00E24E24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i/>
                <w:sz w:val="24"/>
              </w:rPr>
              <w:t>4</w:t>
            </w:r>
          </w:p>
        </w:tc>
        <w:tc>
          <w:tcPr>
            <w:tcW w:w="1064" w:type="dxa"/>
            <w:gridSpan w:val="2"/>
          </w:tcPr>
          <w:p w14:paraId="2A63FED2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59337FED" w14:textId="77777777" w:rsidR="00E24E24" w:rsidRPr="009235AB" w:rsidRDefault="00E24E24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 w:rsidRPr="009235AB">
              <w:rPr>
                <w:rFonts w:ascii="Times New Roman" w:eastAsia="Calibri" w:hAnsi="Times New Roman" w:cs="Times New Roman"/>
                <w:i/>
                <w:sz w:val="24"/>
              </w:rPr>
              <w:t>бакалавриата</w:t>
            </w:r>
            <w:proofErr w:type="spellEnd"/>
          </w:p>
        </w:tc>
        <w:tc>
          <w:tcPr>
            <w:tcW w:w="1276" w:type="dxa"/>
          </w:tcPr>
          <w:p w14:paraId="27BF856F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6EC119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i/>
                <w:sz w:val="24"/>
              </w:rPr>
              <w:t>ИДБ-18-02</w:t>
            </w:r>
          </w:p>
        </w:tc>
      </w:tr>
      <w:tr w:rsidR="00E24E24" w:rsidRPr="009235AB" w14:paraId="3F22F927" w14:textId="77777777" w:rsidTr="00FD226C">
        <w:trPr>
          <w:cantSplit/>
        </w:trPr>
        <w:tc>
          <w:tcPr>
            <w:tcW w:w="2977" w:type="dxa"/>
            <w:gridSpan w:val="3"/>
          </w:tcPr>
          <w:p w14:paraId="05590C88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3402" w:type="dxa"/>
            <w:gridSpan w:val="2"/>
          </w:tcPr>
          <w:p w14:paraId="44427CA5" w14:textId="77777777" w:rsidR="00E24E24" w:rsidRPr="009235AB" w:rsidRDefault="00E24E24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45B4AB78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14:paraId="3BBD2FD9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24E24" w:rsidRPr="009235AB" w14:paraId="5C17768A" w14:textId="77777777" w:rsidTr="00FD226C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63E17A23" w14:textId="1C63A7F8" w:rsidR="00E24E24" w:rsidRPr="009235AB" w:rsidRDefault="00C80F24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СААДА АЛИ МУСТАФЫ</w:t>
            </w:r>
          </w:p>
        </w:tc>
      </w:tr>
      <w:tr w:rsidR="00E24E24" w:rsidRPr="009235AB" w14:paraId="1FD63AE0" w14:textId="77777777" w:rsidTr="00FD226C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0B2B8692" w14:textId="77777777" w:rsidR="00E24E24" w:rsidRPr="009235AB" w:rsidRDefault="00E24E24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vanish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789D60D0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489809AB" w14:textId="77777777" w:rsidR="00E24E24" w:rsidRPr="009235AB" w:rsidRDefault="00E24E24" w:rsidP="00E24E2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9235AB">
        <w:rPr>
          <w:rFonts w:ascii="Times New Roman" w:eastAsia="Calibri" w:hAnsi="Times New Roman" w:cs="Times New Roman"/>
          <w:sz w:val="24"/>
        </w:rPr>
        <w:t>НА ТЕМУ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24E24" w:rsidRPr="009235AB" w14:paraId="2170C8B3" w14:textId="77777777" w:rsidTr="00FD226C">
        <w:tc>
          <w:tcPr>
            <w:tcW w:w="9486" w:type="dxa"/>
            <w:tcBorders>
              <w:bottom w:val="single" w:sz="4" w:space="0" w:color="auto"/>
            </w:tcBorders>
          </w:tcPr>
          <w:p w14:paraId="0BB7B393" w14:textId="48AC716D" w:rsidR="00E24E24" w:rsidRPr="009235AB" w:rsidRDefault="00E24E24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815E1A" w:rsidRPr="00815E1A">
              <w:rPr>
                <w:rFonts w:ascii="Times New Roman" w:eastAsia="Calibri" w:hAnsi="Times New Roman" w:cs="Times New Roman"/>
                <w:sz w:val="24"/>
              </w:rPr>
              <w:t>Списки контроля доступа</w:t>
            </w:r>
            <w:r w:rsidRPr="009235AB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</w:tbl>
    <w:p w14:paraId="7ED03AA3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15668796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196C4F73" w14:textId="418A22EF" w:rsidR="00E24E24" w:rsidRPr="009235AB" w:rsidRDefault="00C80F24" w:rsidP="00E24E2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ариант 2</w:t>
      </w:r>
    </w:p>
    <w:p w14:paraId="6B30ACF7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456876CB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53A21559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0C19DBBD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6618"/>
      </w:tblGrid>
      <w:tr w:rsidR="00E24E24" w:rsidRPr="009235AB" w14:paraId="0664DE0E" w14:textId="77777777" w:rsidTr="00FD226C">
        <w:tc>
          <w:tcPr>
            <w:tcW w:w="2651" w:type="dxa"/>
          </w:tcPr>
          <w:p w14:paraId="570FA46C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Направление</w:t>
            </w:r>
            <w:r w:rsidRPr="009235AB">
              <w:rPr>
                <w:rFonts w:ascii="Times New Roman" w:eastAsia="Calibri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6840" w:type="dxa"/>
          </w:tcPr>
          <w:p w14:paraId="0E239702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09.03.01 Информатика и вычислительная техника</w:t>
            </w:r>
          </w:p>
        </w:tc>
      </w:tr>
      <w:tr w:rsidR="00E24E24" w:rsidRPr="009235AB" w14:paraId="5A960B52" w14:textId="77777777" w:rsidTr="00FD226C">
        <w:tc>
          <w:tcPr>
            <w:tcW w:w="2651" w:type="dxa"/>
          </w:tcPr>
          <w:p w14:paraId="66A766A5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Профиль подготовки</w:t>
            </w:r>
            <w:r w:rsidRPr="009235AB">
              <w:rPr>
                <w:rFonts w:ascii="Times New Roman" w:eastAsia="Calibri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6840" w:type="dxa"/>
          </w:tcPr>
          <w:p w14:paraId="3F19C48C" w14:textId="77777777" w:rsidR="00E24E24" w:rsidRPr="009235AB" w:rsidRDefault="00E24E24" w:rsidP="00FD226C">
            <w:pPr>
              <w:spacing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p w14:paraId="493D282C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4A3B0297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5367"/>
        <w:gridCol w:w="553"/>
        <w:gridCol w:w="1317"/>
      </w:tblGrid>
      <w:tr w:rsidR="00E24E24" w:rsidRPr="009235AB" w14:paraId="122EDFC1" w14:textId="77777777" w:rsidTr="00FD226C">
        <w:trPr>
          <w:trHeight w:val="312"/>
        </w:trPr>
        <w:tc>
          <w:tcPr>
            <w:tcW w:w="9416" w:type="dxa"/>
            <w:gridSpan w:val="4"/>
          </w:tcPr>
          <w:p w14:paraId="54DF3631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Отчет сдан «______» ________________20___г.</w:t>
            </w:r>
          </w:p>
        </w:tc>
      </w:tr>
      <w:tr w:rsidR="00E24E24" w:rsidRPr="009235AB" w14:paraId="2688D0B8" w14:textId="77777777" w:rsidTr="00FD226C">
        <w:trPr>
          <w:trHeight w:val="301"/>
        </w:trPr>
        <w:tc>
          <w:tcPr>
            <w:tcW w:w="1985" w:type="dxa"/>
          </w:tcPr>
          <w:p w14:paraId="2B4A9C72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5528" w:type="dxa"/>
          </w:tcPr>
          <w:p w14:paraId="68609721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5C92C566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36" w:type="dxa"/>
          </w:tcPr>
          <w:p w14:paraId="05ABAFED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24E24" w:rsidRPr="009235AB" w14:paraId="6A050C53" w14:textId="77777777" w:rsidTr="00FD226C">
        <w:trPr>
          <w:trHeight w:val="301"/>
        </w:trPr>
        <w:tc>
          <w:tcPr>
            <w:tcW w:w="9416" w:type="dxa"/>
            <w:gridSpan w:val="4"/>
          </w:tcPr>
          <w:p w14:paraId="69BBF078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Оценка ____________________________</w:t>
            </w:r>
          </w:p>
        </w:tc>
      </w:tr>
      <w:tr w:rsidR="00E24E24" w:rsidRPr="009235AB" w14:paraId="22E7D1F8" w14:textId="77777777" w:rsidTr="00FD226C">
        <w:trPr>
          <w:trHeight w:val="301"/>
        </w:trPr>
        <w:tc>
          <w:tcPr>
            <w:tcW w:w="9416" w:type="dxa"/>
            <w:gridSpan w:val="4"/>
          </w:tcPr>
          <w:p w14:paraId="5EB6B919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24E24" w:rsidRPr="009235AB" w14:paraId="11290571" w14:textId="77777777" w:rsidTr="00FD226C">
        <w:trPr>
          <w:trHeight w:val="312"/>
        </w:trPr>
        <w:tc>
          <w:tcPr>
            <w:tcW w:w="1985" w:type="dxa"/>
          </w:tcPr>
          <w:p w14:paraId="326EE16C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sz w:val="24"/>
              </w:rP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62CACD44" w14:textId="77777777" w:rsidR="00E24E24" w:rsidRPr="009235AB" w:rsidRDefault="00E24E24" w:rsidP="00FD22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235AB">
              <w:rPr>
                <w:rFonts w:ascii="Times New Roman" w:eastAsia="Calibri" w:hAnsi="Times New Roman" w:cs="Times New Roman"/>
                <w:sz w:val="24"/>
              </w:rPr>
              <w:t>Сосенушкин</w:t>
            </w:r>
            <w:proofErr w:type="spellEnd"/>
            <w:r w:rsidRPr="009235AB">
              <w:rPr>
                <w:rFonts w:ascii="Times New Roman" w:eastAsia="Calibri" w:hAnsi="Times New Roman" w:cs="Times New Roman"/>
                <w:sz w:val="24"/>
              </w:rPr>
              <w:t xml:space="preserve"> С.Е., доцент</w:t>
            </w:r>
          </w:p>
        </w:tc>
        <w:tc>
          <w:tcPr>
            <w:tcW w:w="567" w:type="dxa"/>
          </w:tcPr>
          <w:p w14:paraId="19318C29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1CDACE4C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24E24" w:rsidRPr="009235AB" w14:paraId="4FAF5EBF" w14:textId="77777777" w:rsidTr="00FD226C">
        <w:trPr>
          <w:trHeight w:val="312"/>
        </w:trPr>
        <w:tc>
          <w:tcPr>
            <w:tcW w:w="1985" w:type="dxa"/>
          </w:tcPr>
          <w:p w14:paraId="6DC26CA1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6CE5F9D" w14:textId="77777777" w:rsidR="00E24E24" w:rsidRPr="009235AB" w:rsidRDefault="00E24E24" w:rsidP="00FD226C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235A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4636DF14" w14:textId="77777777" w:rsidR="00E24E24" w:rsidRPr="009235AB" w:rsidRDefault="00E24E24" w:rsidP="00FD226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218E253" w14:textId="77777777" w:rsidR="00E24E24" w:rsidRPr="009235AB" w:rsidRDefault="00E24E24" w:rsidP="00FD226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235A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)</w:t>
            </w:r>
          </w:p>
        </w:tc>
      </w:tr>
    </w:tbl>
    <w:p w14:paraId="15D2A200" w14:textId="77777777" w:rsidR="00E24E24" w:rsidRPr="009235AB" w:rsidRDefault="00E24E24" w:rsidP="00E24E24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</w:p>
    <w:p w14:paraId="4C9DA0F5" w14:textId="77777777" w:rsidR="00E24E24" w:rsidRPr="009235AB" w:rsidRDefault="00E24E24" w:rsidP="00E24E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634B15E" w14:textId="77777777" w:rsidR="00E24E24" w:rsidRDefault="00E24E24" w:rsidP="00E24E24">
      <w:pPr>
        <w:jc w:val="center"/>
        <w:rPr>
          <w:rFonts w:ascii="Times New Roman" w:eastAsia="Calibri" w:hAnsi="Times New Roman" w:cs="Times New Roman"/>
          <w:sz w:val="24"/>
        </w:rPr>
      </w:pPr>
      <w:r w:rsidRPr="009235AB">
        <w:rPr>
          <w:rFonts w:ascii="Times New Roman" w:eastAsia="Calibri" w:hAnsi="Times New Roman" w:cs="Times New Roman"/>
          <w:sz w:val="24"/>
        </w:rPr>
        <w:t>МОСКВА 2021</w:t>
      </w:r>
    </w:p>
    <w:p w14:paraId="507D344B" w14:textId="39AA7F73" w:rsidR="002D5512" w:rsidRPr="00E24E24" w:rsidRDefault="00E24E24" w:rsidP="00E24E24">
      <w:pPr>
        <w:pStyle w:val="2"/>
        <w:spacing w:before="240" w:after="12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4E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хема сети</w:t>
      </w:r>
    </w:p>
    <w:p w14:paraId="5CE82CA0" w14:textId="17D5E17F" w:rsidR="00E24E24" w:rsidRDefault="00733F9E" w:rsidP="00E24E24">
      <w:pPr>
        <w:spacing w:before="24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F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BA980" wp14:editId="7F8B234B">
            <wp:extent cx="5760085" cy="40163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7253" w14:textId="37369081" w:rsidR="00733F9E" w:rsidRPr="00733F9E" w:rsidRDefault="00733F9E" w:rsidP="00E24E24">
      <w:pPr>
        <w:spacing w:before="24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хема сети</w:t>
      </w:r>
    </w:p>
    <w:p w14:paraId="6D52BBB6" w14:textId="77777777" w:rsidR="00E24E24" w:rsidRPr="00714D30" w:rsidRDefault="00E24E24" w:rsidP="00E24E24">
      <w:pPr>
        <w:keepNext/>
        <w:keepLines/>
        <w:spacing w:before="240" w:after="12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4E24">
        <w:rPr>
          <w:rFonts w:ascii="Times New Roman" w:eastAsia="Times New Roman" w:hAnsi="Times New Roman" w:cs="Times New Roman"/>
          <w:b/>
          <w:sz w:val="28"/>
          <w:szCs w:val="24"/>
        </w:rPr>
        <w:t>Расчет адресов сетей</w:t>
      </w:r>
    </w:p>
    <w:tbl>
      <w:tblPr>
        <w:tblStyle w:val="a3"/>
        <w:tblW w:w="5316" w:type="pct"/>
        <w:tblInd w:w="-572" w:type="dxa"/>
        <w:tblLook w:val="04A0" w:firstRow="1" w:lastRow="0" w:firstColumn="1" w:lastColumn="0" w:noHBand="0" w:noVBand="1"/>
      </w:tblPr>
      <w:tblGrid>
        <w:gridCol w:w="2276"/>
        <w:gridCol w:w="2001"/>
        <w:gridCol w:w="1732"/>
        <w:gridCol w:w="2002"/>
        <w:gridCol w:w="1623"/>
      </w:tblGrid>
      <w:tr w:rsidR="00E24E24" w:rsidRPr="00E24E24" w14:paraId="77541023" w14:textId="77777777" w:rsidTr="00CC0B85">
        <w:trPr>
          <w:trHeight w:val="415"/>
          <w:tblHeader/>
        </w:trPr>
        <w:tc>
          <w:tcPr>
            <w:tcW w:w="1200" w:type="pct"/>
            <w:shd w:val="clear" w:color="auto" w:fill="D9D9D9"/>
          </w:tcPr>
          <w:p w14:paraId="19F82CA1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Параметр</w:t>
            </w:r>
          </w:p>
        </w:tc>
        <w:tc>
          <w:tcPr>
            <w:tcW w:w="1057" w:type="pct"/>
            <w:shd w:val="clear" w:color="auto" w:fill="D9D9D9"/>
          </w:tcPr>
          <w:p w14:paraId="60D4EB89" w14:textId="77777777" w:rsidR="00E24E24" w:rsidRPr="00E24E24" w:rsidRDefault="00E24E24" w:rsidP="00E24E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LAN A</w:t>
            </w:r>
          </w:p>
        </w:tc>
        <w:tc>
          <w:tcPr>
            <w:tcW w:w="917" w:type="pct"/>
            <w:shd w:val="clear" w:color="auto" w:fill="D9D9D9"/>
          </w:tcPr>
          <w:p w14:paraId="635CD8CF" w14:textId="77777777" w:rsidR="00E24E24" w:rsidRPr="00E24E24" w:rsidRDefault="00E24E24" w:rsidP="00E24E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LAN B</w:t>
            </w:r>
          </w:p>
        </w:tc>
        <w:tc>
          <w:tcPr>
            <w:tcW w:w="1057" w:type="pct"/>
            <w:shd w:val="clear" w:color="auto" w:fill="D9D9D9"/>
          </w:tcPr>
          <w:p w14:paraId="7BF66891" w14:textId="77777777" w:rsidR="00E24E24" w:rsidRPr="00E24E24" w:rsidRDefault="00E24E24" w:rsidP="00E24E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LAN C</w:t>
            </w:r>
          </w:p>
        </w:tc>
        <w:tc>
          <w:tcPr>
            <w:tcW w:w="768" w:type="pct"/>
            <w:shd w:val="clear" w:color="auto" w:fill="D9D9D9"/>
          </w:tcPr>
          <w:p w14:paraId="37168E0B" w14:textId="77777777" w:rsidR="00E24E24" w:rsidRPr="00E24E24" w:rsidRDefault="00E24E24" w:rsidP="00E24E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</w:rPr>
              <w:t>LAN D</w:t>
            </w:r>
          </w:p>
        </w:tc>
      </w:tr>
      <w:tr w:rsidR="00E24E24" w:rsidRPr="00E24E24" w14:paraId="0B59FD6D" w14:textId="77777777" w:rsidTr="00CC0B85">
        <w:tc>
          <w:tcPr>
            <w:tcW w:w="1200" w:type="pct"/>
          </w:tcPr>
          <w:p w14:paraId="6EFC0E3E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Количество узлов</w:t>
            </w:r>
          </w:p>
        </w:tc>
        <w:tc>
          <w:tcPr>
            <w:tcW w:w="1057" w:type="pct"/>
            <w:vAlign w:val="center"/>
          </w:tcPr>
          <w:p w14:paraId="56BB405B" w14:textId="69093252" w:rsidR="00E24E24" w:rsidRPr="006B308F" w:rsidRDefault="00813B3A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t>12</w:t>
            </w:r>
          </w:p>
        </w:tc>
        <w:tc>
          <w:tcPr>
            <w:tcW w:w="917" w:type="pct"/>
            <w:vAlign w:val="center"/>
          </w:tcPr>
          <w:p w14:paraId="68A0C92F" w14:textId="6D38EBD9" w:rsidR="00E24E24" w:rsidRPr="006B308F" w:rsidRDefault="00813B3A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t>643</w:t>
            </w:r>
          </w:p>
        </w:tc>
        <w:tc>
          <w:tcPr>
            <w:tcW w:w="1057" w:type="pct"/>
            <w:vAlign w:val="center"/>
          </w:tcPr>
          <w:p w14:paraId="7B530004" w14:textId="3C5C6E36" w:rsidR="00E24E24" w:rsidRPr="006B308F" w:rsidRDefault="00813B3A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t>125</w:t>
            </w:r>
          </w:p>
        </w:tc>
        <w:tc>
          <w:tcPr>
            <w:tcW w:w="768" w:type="pct"/>
            <w:vAlign w:val="center"/>
          </w:tcPr>
          <w:p w14:paraId="3A348187" w14:textId="4ECB7E3D" w:rsidR="00E24E24" w:rsidRPr="006B308F" w:rsidRDefault="00813B3A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t>1531</w:t>
            </w:r>
          </w:p>
        </w:tc>
      </w:tr>
      <w:tr w:rsidR="00E24E24" w:rsidRPr="00E24E24" w14:paraId="2908DF1B" w14:textId="77777777" w:rsidTr="00CC0B85">
        <w:tc>
          <w:tcPr>
            <w:tcW w:w="1200" w:type="pct"/>
          </w:tcPr>
          <w:p w14:paraId="165BE8DC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Маска (префикс)</w:t>
            </w:r>
          </w:p>
        </w:tc>
        <w:tc>
          <w:tcPr>
            <w:tcW w:w="1057" w:type="pct"/>
            <w:vAlign w:val="center"/>
          </w:tcPr>
          <w:p w14:paraId="5F01047B" w14:textId="7B24B74C" w:rsidR="00E24E24" w:rsidRPr="006B308F" w:rsidRDefault="00CC0B85" w:rsidP="006B1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8</w:t>
            </w:r>
            <w:r w:rsidR="006B14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7" w:type="pct"/>
            <w:vAlign w:val="center"/>
          </w:tcPr>
          <w:p w14:paraId="4515C43E" w14:textId="230064A8" w:rsidR="00E24E24" w:rsidRPr="006B308F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1057" w:type="pct"/>
            <w:vAlign w:val="center"/>
          </w:tcPr>
          <w:p w14:paraId="6F164507" w14:textId="1EC1FD65" w:rsidR="00E24E24" w:rsidRPr="006B308F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5</w:t>
            </w:r>
          </w:p>
        </w:tc>
        <w:tc>
          <w:tcPr>
            <w:tcW w:w="768" w:type="pct"/>
            <w:vAlign w:val="center"/>
          </w:tcPr>
          <w:p w14:paraId="44631AD3" w14:textId="528B9808" w:rsidR="00E24E24" w:rsidRPr="006B308F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30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21</w:t>
            </w:r>
          </w:p>
        </w:tc>
      </w:tr>
      <w:tr w:rsidR="00E24E24" w:rsidRPr="00E24E24" w14:paraId="135C3713" w14:textId="77777777" w:rsidTr="006B1482">
        <w:tc>
          <w:tcPr>
            <w:tcW w:w="1200" w:type="pct"/>
          </w:tcPr>
          <w:p w14:paraId="5463C91A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Маска (</w:t>
            </w: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десятичн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</w:rPr>
              <w:t>.)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326D06D" w14:textId="66D395DB" w:rsidR="00E24E24" w:rsidRPr="006B1482" w:rsidRDefault="006B1482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5.255.255.24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5316A13D" w14:textId="0AF8A76D" w:rsidR="00E24E24" w:rsidRPr="006B1482" w:rsidRDefault="006B1482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5.255.25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634917B" w14:textId="3976BFA0" w:rsidR="00E24E24" w:rsidRPr="006B1482" w:rsidRDefault="006B1482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5.255.255.128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E20C2FD" w14:textId="77777777" w:rsidR="00CC0B85" w:rsidRPr="006B1482" w:rsidRDefault="00CC0B85" w:rsidP="00CC0B85">
            <w:pPr>
              <w:jc w:val="center"/>
              <w:rPr>
                <w:rFonts w:ascii="Arial" w:hAnsi="Arial" w:cs="Arial"/>
              </w:rPr>
            </w:pPr>
            <w:r w:rsidRPr="006B1482">
              <w:rPr>
                <w:rFonts w:ascii="Arial" w:hAnsi="Arial" w:cs="Arial"/>
              </w:rPr>
              <w:br/>
              <w:t>255.255.248.0</w:t>
            </w:r>
          </w:p>
          <w:p w14:paraId="49BDD9E0" w14:textId="0522481B" w:rsidR="00E24E24" w:rsidRPr="006B1482" w:rsidRDefault="00E24E24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E24" w:rsidRPr="00E24E24" w14:paraId="0CB16AC7" w14:textId="77777777" w:rsidTr="006B1482">
        <w:tc>
          <w:tcPr>
            <w:tcW w:w="1200" w:type="pct"/>
          </w:tcPr>
          <w:p w14:paraId="53B99F6E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Маска (инверсная)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AC72085" w14:textId="77777777" w:rsidR="00E24E24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14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.0.1</w:t>
            </w:r>
            <w:r w:rsidR="006B308F" w:rsidRPr="006B14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14:paraId="13261C66" w14:textId="5743D41B" w:rsidR="006B1482" w:rsidRPr="006B1482" w:rsidRDefault="006B1482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14:paraId="381C3BF0" w14:textId="6DB59484" w:rsidR="00E24E24" w:rsidRPr="006B1482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14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.3.25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E343996" w14:textId="0023E47B" w:rsidR="00E24E24" w:rsidRPr="006B1482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14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.0.12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491E957" w14:textId="3829DFEF" w:rsidR="00E24E24" w:rsidRPr="006B1482" w:rsidRDefault="006B308F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B14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.0.7.255</w:t>
            </w:r>
          </w:p>
        </w:tc>
      </w:tr>
      <w:tr w:rsidR="00E24E24" w:rsidRPr="00E24E24" w14:paraId="7F299E15" w14:textId="77777777" w:rsidTr="006B1482">
        <w:tc>
          <w:tcPr>
            <w:tcW w:w="1200" w:type="pct"/>
          </w:tcPr>
          <w:p w14:paraId="0D5A024D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SUBNET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1170BAE" w14:textId="223D24B4" w:rsidR="00E24E24" w:rsidRPr="006B1482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  <w:r w:rsidR="0088328B"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.13</w:t>
            </w:r>
            <w:r w:rsidR="006B308F"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C27E587" w14:textId="6F7474AA" w:rsidR="00E24E24" w:rsidRPr="006B1482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  <w:r w:rsidR="0088328B"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  <w:r w:rsidR="006B308F"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19D6BA6" w14:textId="44796035" w:rsidR="00E24E24" w:rsidRPr="006B1482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  <w:r w:rsidR="0088328B"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6B308F"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F377FAB" w14:textId="42D23D6F" w:rsidR="00E24E24" w:rsidRPr="006B1482" w:rsidRDefault="00CC0B85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  <w:r w:rsidR="0088328B"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6B308F" w:rsidRPr="006B148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24E24" w:rsidRPr="00E24E24" w14:paraId="3A5DA629" w14:textId="77777777" w:rsidTr="006B1482">
        <w:tc>
          <w:tcPr>
            <w:tcW w:w="1200" w:type="pct"/>
          </w:tcPr>
          <w:p w14:paraId="7AA27919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BROADCAST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60C9C75" w14:textId="602CEE97" w:rsidR="006B1482" w:rsidRPr="006B1482" w:rsidRDefault="006B1482" w:rsidP="006B14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3.15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CD64BBA" w14:textId="02E1EF56" w:rsidR="00CC0B85" w:rsidRPr="006B1482" w:rsidRDefault="00CC0B85" w:rsidP="00CC0B85">
            <w:pPr>
              <w:jc w:val="center"/>
              <w:rPr>
                <w:rFonts w:ascii="Arial" w:hAnsi="Arial" w:cs="Arial"/>
              </w:rPr>
            </w:pPr>
            <w:r w:rsidRPr="006B1482">
              <w:rPr>
                <w:rFonts w:ascii="Arial" w:hAnsi="Arial" w:cs="Arial"/>
              </w:rPr>
              <w:br/>
            </w:r>
            <w:r w:rsidR="0088328B" w:rsidRPr="006B1482">
              <w:rPr>
                <w:rFonts w:ascii="Arial" w:hAnsi="Arial" w:cs="Arial"/>
              </w:rPr>
              <w:t>10.2.11.255</w:t>
            </w:r>
          </w:p>
          <w:p w14:paraId="6CDB0F64" w14:textId="48DFF576" w:rsidR="00E24E24" w:rsidRPr="006B1482" w:rsidRDefault="00E24E24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2AEA55D5" w14:textId="18D38ED7" w:rsidR="00E24E24" w:rsidRPr="006B1482" w:rsidRDefault="006B1482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2.127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7AEB926F" w14:textId="2C1FAAE2" w:rsidR="00E24E24" w:rsidRPr="006B1482" w:rsidRDefault="006B1482" w:rsidP="006B30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7.255</w:t>
            </w:r>
            <w:bookmarkStart w:id="0" w:name="_GoBack"/>
            <w:bookmarkEnd w:id="0"/>
          </w:p>
        </w:tc>
      </w:tr>
    </w:tbl>
    <w:p w14:paraId="35BC33DC" w14:textId="6A6DEEE9" w:rsidR="00E24E24" w:rsidRDefault="00E24E24" w:rsidP="00E24E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7351A4" w14:textId="77777777" w:rsidR="00CC0B85" w:rsidRPr="00E24E24" w:rsidRDefault="00CC0B85" w:rsidP="00E24E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E44E8" w14:textId="77777777" w:rsidR="00E24E24" w:rsidRPr="00E24E24" w:rsidRDefault="00E24E24" w:rsidP="00E24E24">
      <w:pPr>
        <w:keepNext/>
        <w:keepLines/>
        <w:spacing w:before="240" w:after="12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4E24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ведения о конфигурации устройств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2123"/>
        <w:gridCol w:w="1983"/>
        <w:gridCol w:w="1983"/>
      </w:tblGrid>
      <w:tr w:rsidR="00E24E24" w:rsidRPr="00E24E24" w14:paraId="7FBC3A5B" w14:textId="77777777" w:rsidTr="004314A4">
        <w:trPr>
          <w:tblHeader/>
        </w:trPr>
        <w:tc>
          <w:tcPr>
            <w:tcW w:w="1555" w:type="dxa"/>
            <w:shd w:val="clear" w:color="auto" w:fill="D9D9D9"/>
          </w:tcPr>
          <w:p w14:paraId="744644C8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р</w:t>
            </w:r>
            <w:proofErr w:type="spellEnd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о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6C997F4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рфейс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3" w:type="dxa"/>
            <w:shd w:val="clear" w:color="auto" w:fill="D9D9D9"/>
          </w:tcPr>
          <w:p w14:paraId="3ED749AD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P-адрес/ 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LAN</w:t>
            </w:r>
          </w:p>
        </w:tc>
        <w:tc>
          <w:tcPr>
            <w:tcW w:w="1983" w:type="dxa"/>
            <w:shd w:val="clear" w:color="auto" w:fill="D9D9D9"/>
          </w:tcPr>
          <w:p w14:paraId="64324A1C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ка подсети</w:t>
            </w:r>
          </w:p>
        </w:tc>
        <w:tc>
          <w:tcPr>
            <w:tcW w:w="1983" w:type="dxa"/>
            <w:shd w:val="clear" w:color="auto" w:fill="D9D9D9"/>
          </w:tcPr>
          <w:p w14:paraId="78521352" w14:textId="77777777" w:rsidR="00E24E24" w:rsidRPr="00E24E24" w:rsidRDefault="00E24E24" w:rsidP="00E24E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люз </w:t>
            </w:r>
            <w:r w:rsidRPr="00E24E24">
              <w:rPr>
                <w:rFonts w:ascii="Times New Roman" w:eastAsia="Calibri" w:hAnsi="Times New Roman" w:cs="Times New Roman"/>
                <w:sz w:val="28"/>
                <w:szCs w:val="28"/>
              </w:rPr>
              <w:t>(где необходимо)</w:t>
            </w:r>
          </w:p>
        </w:tc>
      </w:tr>
      <w:tr w:rsidR="00E24E24" w:rsidRPr="00E24E24" w14:paraId="7A4D95D1" w14:textId="77777777" w:rsidTr="004314A4">
        <w:trPr>
          <w:trHeight w:val="360"/>
        </w:trPr>
        <w:tc>
          <w:tcPr>
            <w:tcW w:w="1555" w:type="dxa"/>
            <w:vMerge w:val="restart"/>
          </w:tcPr>
          <w:p w14:paraId="7317A1C7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Router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</w:rPr>
              <w:t xml:space="preserve"> A</w:t>
            </w:r>
          </w:p>
        </w:tc>
        <w:tc>
          <w:tcPr>
            <w:tcW w:w="1701" w:type="dxa"/>
            <w:gridSpan w:val="2"/>
            <w:vAlign w:val="center"/>
          </w:tcPr>
          <w:p w14:paraId="6CA63EB5" w14:textId="785E2A1F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6/0</w:t>
            </w:r>
          </w:p>
        </w:tc>
        <w:tc>
          <w:tcPr>
            <w:tcW w:w="2123" w:type="dxa"/>
            <w:vAlign w:val="center"/>
          </w:tcPr>
          <w:p w14:paraId="40C0A9DA" w14:textId="468856E4" w:rsidR="00E24E24" w:rsidRPr="00F21937" w:rsidRDefault="00F21937" w:rsidP="00F21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9.13.14.33</w:t>
            </w:r>
          </w:p>
        </w:tc>
        <w:tc>
          <w:tcPr>
            <w:tcW w:w="1983" w:type="dxa"/>
            <w:vAlign w:val="center"/>
          </w:tcPr>
          <w:p w14:paraId="3A40F307" w14:textId="525554EC" w:rsidR="00E24E24" w:rsidRPr="00F21937" w:rsidRDefault="00F21937" w:rsidP="00F219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8B81D6C" w14:textId="0B3377A9" w:rsidR="00E24E24" w:rsidRPr="00111508" w:rsidRDefault="00111508" w:rsidP="00A65E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360243D3" w14:textId="77777777" w:rsidTr="004314A4">
        <w:trPr>
          <w:trHeight w:val="315"/>
        </w:trPr>
        <w:tc>
          <w:tcPr>
            <w:tcW w:w="1555" w:type="dxa"/>
            <w:vMerge/>
          </w:tcPr>
          <w:p w14:paraId="0D796E1C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81F354" w14:textId="030E569C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2123" w:type="dxa"/>
            <w:vAlign w:val="center"/>
          </w:tcPr>
          <w:p w14:paraId="4260981C" w14:textId="4EE009FE" w:rsidR="00E24E24" w:rsidRPr="00F21937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2.168.0.1</w:t>
            </w:r>
          </w:p>
        </w:tc>
        <w:tc>
          <w:tcPr>
            <w:tcW w:w="1983" w:type="dxa"/>
            <w:vAlign w:val="center"/>
          </w:tcPr>
          <w:p w14:paraId="0EB845AA" w14:textId="4577C692" w:rsidR="00E24E24" w:rsidRPr="00111508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4E5535EA" w14:textId="50824F82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4356D1DD" w14:textId="77777777" w:rsidTr="004314A4">
        <w:trPr>
          <w:trHeight w:val="285"/>
        </w:trPr>
        <w:tc>
          <w:tcPr>
            <w:tcW w:w="1555" w:type="dxa"/>
            <w:vMerge/>
          </w:tcPr>
          <w:p w14:paraId="0FF0CC1F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D38C44" w14:textId="533F53D2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2123" w:type="dxa"/>
            <w:vAlign w:val="center"/>
          </w:tcPr>
          <w:p w14:paraId="05B8DFBA" w14:textId="0D98D63A" w:rsidR="00E24E24" w:rsidRPr="00F21937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3.18</w:t>
            </w:r>
          </w:p>
        </w:tc>
        <w:tc>
          <w:tcPr>
            <w:tcW w:w="1983" w:type="dxa"/>
            <w:vAlign w:val="center"/>
          </w:tcPr>
          <w:p w14:paraId="206B9FF0" w14:textId="22E9C063" w:rsidR="00E24E24" w:rsidRPr="00111508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5BE38AF5" w14:textId="32310226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49AD0F7D" w14:textId="77777777" w:rsidTr="004314A4">
        <w:trPr>
          <w:trHeight w:val="300"/>
        </w:trPr>
        <w:tc>
          <w:tcPr>
            <w:tcW w:w="1555" w:type="dxa"/>
            <w:vMerge/>
          </w:tcPr>
          <w:p w14:paraId="74BDE499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3F7AF34" w14:textId="4B295519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2123" w:type="dxa"/>
            <w:vAlign w:val="center"/>
          </w:tcPr>
          <w:p w14:paraId="40092DD7" w14:textId="28159603" w:rsidR="00E24E24" w:rsidRPr="00F21937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3.26</w:t>
            </w:r>
          </w:p>
        </w:tc>
        <w:tc>
          <w:tcPr>
            <w:tcW w:w="1983" w:type="dxa"/>
            <w:vAlign w:val="center"/>
          </w:tcPr>
          <w:p w14:paraId="3B3063AD" w14:textId="3A3DA9EE" w:rsidR="00E24E24" w:rsidRPr="00111508" w:rsidRDefault="00F21937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937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4A6CC421" w14:textId="1D2C3011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30F26DFE" w14:textId="77777777" w:rsidTr="004314A4">
        <w:trPr>
          <w:trHeight w:val="330"/>
        </w:trPr>
        <w:tc>
          <w:tcPr>
            <w:tcW w:w="1555" w:type="dxa"/>
            <w:vMerge w:val="restart"/>
          </w:tcPr>
          <w:p w14:paraId="0F37FEA9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Router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</w:rPr>
              <w:t xml:space="preserve"> B</w:t>
            </w:r>
          </w:p>
        </w:tc>
        <w:tc>
          <w:tcPr>
            <w:tcW w:w="1701" w:type="dxa"/>
            <w:gridSpan w:val="2"/>
            <w:vAlign w:val="center"/>
          </w:tcPr>
          <w:p w14:paraId="72316179" w14:textId="39856AED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6/0</w:t>
            </w:r>
          </w:p>
        </w:tc>
        <w:tc>
          <w:tcPr>
            <w:tcW w:w="2123" w:type="dxa"/>
            <w:vAlign w:val="center"/>
          </w:tcPr>
          <w:p w14:paraId="6B75551E" w14:textId="6621FC12" w:rsidR="00E24E24" w:rsidRPr="00714D3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3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vAlign w:val="center"/>
          </w:tcPr>
          <w:p w14:paraId="0F4F4AF9" w14:textId="7E4A9099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6FFBFBA9" w14:textId="433CC1DC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5FCB701B" w14:textId="77777777" w:rsidTr="004314A4">
        <w:trPr>
          <w:trHeight w:val="441"/>
        </w:trPr>
        <w:tc>
          <w:tcPr>
            <w:tcW w:w="1555" w:type="dxa"/>
            <w:vMerge/>
          </w:tcPr>
          <w:p w14:paraId="5F727CD1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62B4C12" w14:textId="10D3B8E0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851" w:type="dxa"/>
            <w:vAlign w:val="center"/>
          </w:tcPr>
          <w:p w14:paraId="061228D5" w14:textId="28356FBA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3" w:type="dxa"/>
            <w:vAlign w:val="center"/>
          </w:tcPr>
          <w:p w14:paraId="01B52223" w14:textId="3BA7244A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3.1</w:t>
            </w:r>
          </w:p>
        </w:tc>
        <w:tc>
          <w:tcPr>
            <w:tcW w:w="1983" w:type="dxa"/>
            <w:vAlign w:val="center"/>
          </w:tcPr>
          <w:p w14:paraId="54C27A6E" w14:textId="77777777" w:rsidR="00714D30" w:rsidRPr="003146C6" w:rsidRDefault="00714D30" w:rsidP="0071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C6">
              <w:rPr>
                <w:rFonts w:ascii="Times New Roman" w:hAnsi="Times New Roman" w:cs="Times New Roman"/>
                <w:sz w:val="24"/>
                <w:szCs w:val="24"/>
              </w:rPr>
              <w:br/>
              <w:t>255.255.255.240</w:t>
            </w:r>
          </w:p>
          <w:p w14:paraId="1CEB5961" w14:textId="5EF191C2" w:rsidR="00E24E24" w:rsidRPr="003146C6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0BD0AEB8" w14:textId="0CE5EBEB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044FE3E0" w14:textId="77777777" w:rsidTr="004314A4">
        <w:trPr>
          <w:trHeight w:val="510"/>
        </w:trPr>
        <w:tc>
          <w:tcPr>
            <w:tcW w:w="1555" w:type="dxa"/>
            <w:vMerge/>
          </w:tcPr>
          <w:p w14:paraId="1A989C8B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BBA4714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445A826" w14:textId="569188AE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3" w:type="dxa"/>
            <w:vAlign w:val="center"/>
          </w:tcPr>
          <w:p w14:paraId="5F50AA92" w14:textId="52581B5D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83" w:type="dxa"/>
            <w:vAlign w:val="center"/>
          </w:tcPr>
          <w:p w14:paraId="1E2F1F40" w14:textId="77777777" w:rsidR="00714D30" w:rsidRPr="003146C6" w:rsidRDefault="00714D30" w:rsidP="00714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6C6">
              <w:rPr>
                <w:rFonts w:ascii="Times New Roman" w:hAnsi="Times New Roman" w:cs="Times New Roman"/>
                <w:sz w:val="24"/>
                <w:szCs w:val="24"/>
              </w:rPr>
              <w:br/>
              <w:t>255.255.252.0 </w:t>
            </w:r>
          </w:p>
          <w:p w14:paraId="34AC8B0A" w14:textId="3CE5C9EF" w:rsidR="00E24E24" w:rsidRPr="003146C6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14:paraId="5A5EDCF7" w14:textId="6B98456C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692DE7DA" w14:textId="77777777" w:rsidTr="003146C6">
        <w:trPr>
          <w:trHeight w:val="463"/>
        </w:trPr>
        <w:tc>
          <w:tcPr>
            <w:tcW w:w="1555" w:type="dxa"/>
            <w:vMerge/>
          </w:tcPr>
          <w:p w14:paraId="07E5AA52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C3CA22" w14:textId="7B92A858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851" w:type="dxa"/>
            <w:vAlign w:val="center"/>
          </w:tcPr>
          <w:p w14:paraId="422E329F" w14:textId="250BF75B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3" w:type="dxa"/>
            <w:vAlign w:val="center"/>
          </w:tcPr>
          <w:p w14:paraId="0158E76A" w14:textId="12E686E1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AB28554" w14:textId="18EF90C7" w:rsidR="00E24E24" w:rsidRPr="003146C6" w:rsidRDefault="003146C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983" w:type="dxa"/>
            <w:vAlign w:val="center"/>
          </w:tcPr>
          <w:p w14:paraId="3DB1CDB8" w14:textId="4BAC4322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03DB9C89" w14:textId="77777777" w:rsidTr="004314A4">
        <w:trPr>
          <w:trHeight w:val="471"/>
        </w:trPr>
        <w:tc>
          <w:tcPr>
            <w:tcW w:w="1555" w:type="dxa"/>
            <w:vMerge/>
          </w:tcPr>
          <w:p w14:paraId="2124987F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3FB151C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6585E7" w14:textId="571D2E28" w:rsidR="00E24E24" w:rsidRPr="00111508" w:rsidRDefault="006B308F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3" w:type="dxa"/>
            <w:vAlign w:val="center"/>
          </w:tcPr>
          <w:p w14:paraId="2BCEA145" w14:textId="297EE75C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3" w:type="dxa"/>
            <w:vAlign w:val="center"/>
          </w:tcPr>
          <w:p w14:paraId="310DB04E" w14:textId="41CD1A06" w:rsidR="00E24E24" w:rsidRPr="003146C6" w:rsidRDefault="00714D30" w:rsidP="003146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6C6">
              <w:rPr>
                <w:rFonts w:ascii="Times New Roman" w:hAnsi="Times New Roman" w:cs="Times New Roman"/>
                <w:sz w:val="24"/>
                <w:szCs w:val="24"/>
              </w:rPr>
              <w:t>255.255.248.0</w:t>
            </w:r>
            <w:r w:rsidR="003146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3" w:type="dxa"/>
            <w:vAlign w:val="center"/>
          </w:tcPr>
          <w:p w14:paraId="75316AD0" w14:textId="2A9855C8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225249A9" w14:textId="77777777" w:rsidTr="004314A4">
        <w:trPr>
          <w:trHeight w:val="285"/>
        </w:trPr>
        <w:tc>
          <w:tcPr>
            <w:tcW w:w="1555" w:type="dxa"/>
            <w:vMerge/>
          </w:tcPr>
          <w:p w14:paraId="1B10E7B3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956CC8" w14:textId="7E1D58C7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2123" w:type="dxa"/>
            <w:vAlign w:val="center"/>
          </w:tcPr>
          <w:p w14:paraId="697B1BAE" w14:textId="28979F08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3.21</w:t>
            </w:r>
          </w:p>
        </w:tc>
        <w:tc>
          <w:tcPr>
            <w:tcW w:w="1983" w:type="dxa"/>
            <w:vAlign w:val="center"/>
          </w:tcPr>
          <w:p w14:paraId="32E1D920" w14:textId="63690802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1D535E38" w14:textId="311F98BF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6A6FC77B" w14:textId="77777777" w:rsidTr="004314A4">
        <w:trPr>
          <w:trHeight w:val="315"/>
        </w:trPr>
        <w:tc>
          <w:tcPr>
            <w:tcW w:w="1555" w:type="dxa"/>
            <w:vMerge w:val="restart"/>
          </w:tcPr>
          <w:p w14:paraId="49E09E87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Router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</w:rPr>
              <w:t xml:space="preserve"> C</w:t>
            </w:r>
          </w:p>
          <w:p w14:paraId="492E7B7B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74400BE" w14:textId="446D7735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6/0</w:t>
            </w:r>
          </w:p>
        </w:tc>
        <w:tc>
          <w:tcPr>
            <w:tcW w:w="2123" w:type="dxa"/>
            <w:vAlign w:val="center"/>
          </w:tcPr>
          <w:p w14:paraId="26DD3172" w14:textId="751C0DDD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3.25</w:t>
            </w:r>
          </w:p>
        </w:tc>
        <w:tc>
          <w:tcPr>
            <w:tcW w:w="1983" w:type="dxa"/>
            <w:vAlign w:val="center"/>
          </w:tcPr>
          <w:p w14:paraId="0EBEB3A4" w14:textId="00F8F40C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44FE4A28" w14:textId="2433AEFB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02B3C68F" w14:textId="77777777" w:rsidTr="004314A4">
        <w:trPr>
          <w:trHeight w:val="366"/>
        </w:trPr>
        <w:tc>
          <w:tcPr>
            <w:tcW w:w="1555" w:type="dxa"/>
            <w:vMerge/>
          </w:tcPr>
          <w:p w14:paraId="5D44A98D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E296755" w14:textId="539C9121" w:rsidR="00E24E24" w:rsidRPr="00111508" w:rsidRDefault="003C22BE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2123" w:type="dxa"/>
            <w:vAlign w:val="center"/>
          </w:tcPr>
          <w:p w14:paraId="056DEAF2" w14:textId="50BDE254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2.13.22</w:t>
            </w:r>
          </w:p>
        </w:tc>
        <w:tc>
          <w:tcPr>
            <w:tcW w:w="1983" w:type="dxa"/>
            <w:vAlign w:val="center"/>
          </w:tcPr>
          <w:p w14:paraId="64DAE8D4" w14:textId="1313911C" w:rsidR="00E24E24" w:rsidRPr="00111508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8C0">
              <w:rPr>
                <w:rFonts w:ascii="Times New Roman" w:eastAsia="Calibri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983" w:type="dxa"/>
            <w:vAlign w:val="center"/>
          </w:tcPr>
          <w:p w14:paraId="3D22FF95" w14:textId="6DCC939F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71F28766" w14:textId="77777777" w:rsidTr="004314A4">
        <w:trPr>
          <w:trHeight w:val="345"/>
        </w:trPr>
        <w:tc>
          <w:tcPr>
            <w:tcW w:w="1555" w:type="dxa"/>
            <w:vMerge w:val="restart"/>
          </w:tcPr>
          <w:p w14:paraId="4FB81AE4" w14:textId="7B59651E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S</w:t>
            </w:r>
            <w:r w:rsidR="00343B15">
              <w:rPr>
                <w:rFonts w:ascii="Times New Roman" w:eastAsia="Calibri" w:hAnsi="Times New Roman" w:cs="Times New Roman"/>
                <w:sz w:val="28"/>
                <w:lang w:val="en-US"/>
              </w:rPr>
              <w:t>W</w:t>
            </w:r>
            <w:r w:rsidRPr="00E24E2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14:paraId="64EC7577" w14:textId="28ED3A88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2123" w:type="dxa"/>
            <w:vAlign w:val="center"/>
          </w:tcPr>
          <w:p w14:paraId="5E6351DC" w14:textId="2D9E400E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983" w:type="dxa"/>
            <w:vAlign w:val="center"/>
          </w:tcPr>
          <w:p w14:paraId="234859E3" w14:textId="3174F0E6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29AD21B3" w14:textId="683FF7D9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37A7D19F" w14:textId="77777777" w:rsidTr="004314A4">
        <w:trPr>
          <w:trHeight w:val="299"/>
        </w:trPr>
        <w:tc>
          <w:tcPr>
            <w:tcW w:w="1555" w:type="dxa"/>
            <w:vMerge/>
          </w:tcPr>
          <w:p w14:paraId="004136D0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E08C9F" w14:textId="6DD0F926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2</w:t>
            </w:r>
          </w:p>
        </w:tc>
        <w:tc>
          <w:tcPr>
            <w:tcW w:w="2123" w:type="dxa"/>
            <w:vAlign w:val="center"/>
          </w:tcPr>
          <w:p w14:paraId="217F9F69" w14:textId="766E5D44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C68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3" w:type="dxa"/>
            <w:vAlign w:val="center"/>
          </w:tcPr>
          <w:p w14:paraId="3813335F" w14:textId="6E4A745B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53A68E24" w14:textId="79143265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32BE9C45" w14:textId="77777777" w:rsidTr="004314A4">
        <w:trPr>
          <w:trHeight w:val="390"/>
        </w:trPr>
        <w:tc>
          <w:tcPr>
            <w:tcW w:w="1555" w:type="dxa"/>
            <w:vMerge/>
          </w:tcPr>
          <w:p w14:paraId="3C2192BC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070532" w14:textId="44C254CE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3</w:t>
            </w:r>
          </w:p>
        </w:tc>
        <w:tc>
          <w:tcPr>
            <w:tcW w:w="2123" w:type="dxa"/>
            <w:vAlign w:val="center"/>
          </w:tcPr>
          <w:p w14:paraId="7B5F3344" w14:textId="559BA86E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C68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3" w:type="dxa"/>
            <w:vAlign w:val="center"/>
          </w:tcPr>
          <w:p w14:paraId="0E3EAB52" w14:textId="395EB35E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153F26C2" w14:textId="67A930D6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24690C4C" w14:textId="77777777" w:rsidTr="004314A4">
        <w:trPr>
          <w:trHeight w:val="268"/>
        </w:trPr>
        <w:tc>
          <w:tcPr>
            <w:tcW w:w="1555" w:type="dxa"/>
            <w:vMerge w:val="restart"/>
          </w:tcPr>
          <w:p w14:paraId="557DDAF5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SW1</w:t>
            </w:r>
          </w:p>
        </w:tc>
        <w:tc>
          <w:tcPr>
            <w:tcW w:w="1701" w:type="dxa"/>
            <w:gridSpan w:val="2"/>
            <w:vAlign w:val="center"/>
          </w:tcPr>
          <w:p w14:paraId="5845C550" w14:textId="12A82B6C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2123" w:type="dxa"/>
            <w:vAlign w:val="center"/>
          </w:tcPr>
          <w:p w14:paraId="07AF85E0" w14:textId="6485571A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983" w:type="dxa"/>
            <w:vAlign w:val="center"/>
          </w:tcPr>
          <w:p w14:paraId="73AFA6DB" w14:textId="0113F964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34A12083" w14:textId="16DE427B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6D72C6FD" w14:textId="77777777" w:rsidTr="004314A4">
        <w:trPr>
          <w:trHeight w:val="315"/>
        </w:trPr>
        <w:tc>
          <w:tcPr>
            <w:tcW w:w="1555" w:type="dxa"/>
            <w:vMerge/>
          </w:tcPr>
          <w:p w14:paraId="6D0976C1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1DBE54" w14:textId="19CB9B20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2</w:t>
            </w:r>
          </w:p>
        </w:tc>
        <w:tc>
          <w:tcPr>
            <w:tcW w:w="2123" w:type="dxa"/>
            <w:vAlign w:val="center"/>
          </w:tcPr>
          <w:p w14:paraId="531B6BDD" w14:textId="62AF21E2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C68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3" w:type="dxa"/>
            <w:vAlign w:val="center"/>
          </w:tcPr>
          <w:p w14:paraId="5E05E4D6" w14:textId="76531571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2328C0A2" w14:textId="60C37EDF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74EFFFB3" w14:textId="77777777" w:rsidTr="004314A4">
        <w:trPr>
          <w:trHeight w:val="315"/>
        </w:trPr>
        <w:tc>
          <w:tcPr>
            <w:tcW w:w="1555" w:type="dxa"/>
            <w:vMerge/>
          </w:tcPr>
          <w:p w14:paraId="6748C454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A0C46C" w14:textId="30BE666C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0/3</w:t>
            </w:r>
          </w:p>
        </w:tc>
        <w:tc>
          <w:tcPr>
            <w:tcW w:w="2123" w:type="dxa"/>
            <w:vAlign w:val="center"/>
          </w:tcPr>
          <w:p w14:paraId="4B9C5161" w14:textId="6D0B9473" w:rsidR="00E24E24" w:rsidRPr="002C68C0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C68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3" w:type="dxa"/>
            <w:vAlign w:val="center"/>
          </w:tcPr>
          <w:p w14:paraId="46EAD0AD" w14:textId="6C6A7F05" w:rsidR="00E24E24" w:rsidRPr="002C68C0" w:rsidRDefault="002C68C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14:paraId="39545FE7" w14:textId="46E717E3" w:rsidR="00E24E24" w:rsidRPr="00111508" w:rsidRDefault="00111508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24E24" w:rsidRPr="00E24E24" w14:paraId="678FEA02" w14:textId="77777777" w:rsidTr="004314A4">
        <w:tc>
          <w:tcPr>
            <w:tcW w:w="1555" w:type="dxa"/>
          </w:tcPr>
          <w:p w14:paraId="7DBF363F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C 1</w:t>
            </w:r>
          </w:p>
        </w:tc>
        <w:tc>
          <w:tcPr>
            <w:tcW w:w="1701" w:type="dxa"/>
            <w:gridSpan w:val="2"/>
            <w:vAlign w:val="center"/>
          </w:tcPr>
          <w:p w14:paraId="2B911B61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78D421E4" w14:textId="391B2847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10.2.13.14</w:t>
            </w:r>
          </w:p>
        </w:tc>
        <w:tc>
          <w:tcPr>
            <w:tcW w:w="1983" w:type="dxa"/>
            <w:vAlign w:val="center"/>
          </w:tcPr>
          <w:p w14:paraId="7D2516DE" w14:textId="1553A220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255.255.255.240</w:t>
            </w:r>
          </w:p>
        </w:tc>
        <w:tc>
          <w:tcPr>
            <w:tcW w:w="1983" w:type="dxa"/>
            <w:vAlign w:val="center"/>
          </w:tcPr>
          <w:p w14:paraId="12EB4A59" w14:textId="6F6C71B2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10.2.13.1</w:t>
            </w:r>
          </w:p>
        </w:tc>
      </w:tr>
      <w:tr w:rsidR="00E24E24" w:rsidRPr="00E24E24" w14:paraId="25123BC1" w14:textId="77777777" w:rsidTr="004314A4">
        <w:tc>
          <w:tcPr>
            <w:tcW w:w="1555" w:type="dxa"/>
          </w:tcPr>
          <w:p w14:paraId="171138FA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C 2</w:t>
            </w:r>
          </w:p>
        </w:tc>
        <w:tc>
          <w:tcPr>
            <w:tcW w:w="1701" w:type="dxa"/>
            <w:gridSpan w:val="2"/>
            <w:vAlign w:val="center"/>
          </w:tcPr>
          <w:p w14:paraId="0AC39807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0CAC09C8" w14:textId="6213BEE6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10.2.11.254</w:t>
            </w:r>
          </w:p>
        </w:tc>
        <w:tc>
          <w:tcPr>
            <w:tcW w:w="1983" w:type="dxa"/>
            <w:vAlign w:val="center"/>
          </w:tcPr>
          <w:p w14:paraId="3EFFEAD7" w14:textId="103C4A0D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255.255.252.0</w:t>
            </w:r>
          </w:p>
        </w:tc>
        <w:tc>
          <w:tcPr>
            <w:tcW w:w="1983" w:type="dxa"/>
            <w:vAlign w:val="center"/>
          </w:tcPr>
          <w:p w14:paraId="7AE101E2" w14:textId="7E2114AB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10.2.8.1</w:t>
            </w:r>
          </w:p>
        </w:tc>
      </w:tr>
      <w:tr w:rsidR="00E24E24" w:rsidRPr="00E24E24" w14:paraId="3D32F6B2" w14:textId="77777777" w:rsidTr="004314A4">
        <w:tc>
          <w:tcPr>
            <w:tcW w:w="1555" w:type="dxa"/>
          </w:tcPr>
          <w:p w14:paraId="478B304E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C 3</w:t>
            </w:r>
          </w:p>
        </w:tc>
        <w:tc>
          <w:tcPr>
            <w:tcW w:w="1701" w:type="dxa"/>
            <w:gridSpan w:val="2"/>
            <w:vAlign w:val="center"/>
          </w:tcPr>
          <w:p w14:paraId="41C90E55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59379F3B" w14:textId="5F4CB578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10.2.12.126</w:t>
            </w:r>
          </w:p>
        </w:tc>
        <w:tc>
          <w:tcPr>
            <w:tcW w:w="1983" w:type="dxa"/>
            <w:vAlign w:val="center"/>
          </w:tcPr>
          <w:p w14:paraId="45E477CB" w14:textId="7C39ECBE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983" w:type="dxa"/>
            <w:vAlign w:val="center"/>
          </w:tcPr>
          <w:p w14:paraId="68D48D05" w14:textId="0EFF94E8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10.2.12.1</w:t>
            </w:r>
          </w:p>
        </w:tc>
      </w:tr>
      <w:tr w:rsidR="00E24E24" w:rsidRPr="00E24E24" w14:paraId="043724F3" w14:textId="77777777" w:rsidTr="004314A4">
        <w:tc>
          <w:tcPr>
            <w:tcW w:w="1555" w:type="dxa"/>
          </w:tcPr>
          <w:p w14:paraId="672EEA7F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PC 4</w:t>
            </w:r>
          </w:p>
        </w:tc>
        <w:tc>
          <w:tcPr>
            <w:tcW w:w="1701" w:type="dxa"/>
            <w:gridSpan w:val="2"/>
            <w:vAlign w:val="center"/>
          </w:tcPr>
          <w:p w14:paraId="0DE6F031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6F994A69" w14:textId="75D44FA4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10.2.7.254</w:t>
            </w:r>
          </w:p>
        </w:tc>
        <w:tc>
          <w:tcPr>
            <w:tcW w:w="1983" w:type="dxa"/>
            <w:vAlign w:val="center"/>
          </w:tcPr>
          <w:p w14:paraId="66C88A57" w14:textId="2B58E297" w:rsidR="00E24E24" w:rsidRPr="00111508" w:rsidRDefault="00FD6909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909">
              <w:rPr>
                <w:rFonts w:ascii="Times New Roman" w:eastAsia="Calibri" w:hAnsi="Times New Roman" w:cs="Times New Roman"/>
                <w:sz w:val="24"/>
                <w:szCs w:val="24"/>
              </w:rPr>
              <w:t>255.255.248.0</w:t>
            </w:r>
          </w:p>
        </w:tc>
        <w:tc>
          <w:tcPr>
            <w:tcW w:w="1983" w:type="dxa"/>
            <w:vAlign w:val="center"/>
          </w:tcPr>
          <w:p w14:paraId="36701089" w14:textId="47DAF9A8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D30">
              <w:rPr>
                <w:rFonts w:ascii="Times New Roman" w:eastAsia="Calibri" w:hAnsi="Times New Roman" w:cs="Times New Roman"/>
                <w:sz w:val="24"/>
                <w:szCs w:val="24"/>
              </w:rPr>
              <w:t>10.2.0.1</w:t>
            </w:r>
          </w:p>
        </w:tc>
      </w:tr>
      <w:tr w:rsidR="00E24E24" w:rsidRPr="00E24E24" w14:paraId="42DEC660" w14:textId="77777777" w:rsidTr="004314A4">
        <w:tc>
          <w:tcPr>
            <w:tcW w:w="1555" w:type="dxa"/>
          </w:tcPr>
          <w:p w14:paraId="52913533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24E24">
              <w:rPr>
                <w:rFonts w:ascii="Times New Roman" w:eastAsia="Calibri" w:hAnsi="Times New Roman" w:cs="Times New Roman"/>
                <w:sz w:val="28"/>
              </w:rPr>
              <w:t>DNS</w:t>
            </w:r>
          </w:p>
        </w:tc>
        <w:tc>
          <w:tcPr>
            <w:tcW w:w="1701" w:type="dxa"/>
            <w:gridSpan w:val="2"/>
            <w:vAlign w:val="center"/>
          </w:tcPr>
          <w:p w14:paraId="27B2C4D7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10362162" w14:textId="2F8B8FBB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1.2</w:t>
            </w:r>
          </w:p>
        </w:tc>
        <w:tc>
          <w:tcPr>
            <w:tcW w:w="1983" w:type="dxa"/>
            <w:vAlign w:val="center"/>
          </w:tcPr>
          <w:p w14:paraId="07AB65B3" w14:textId="71AD88FB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5569473D" w14:textId="3BB684A3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0.1</w:t>
            </w:r>
          </w:p>
        </w:tc>
      </w:tr>
      <w:tr w:rsidR="00E24E24" w:rsidRPr="00E24E24" w14:paraId="56A7043E" w14:textId="77777777" w:rsidTr="004314A4">
        <w:tc>
          <w:tcPr>
            <w:tcW w:w="1555" w:type="dxa"/>
          </w:tcPr>
          <w:p w14:paraId="776D3B32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Local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http</w:t>
            </w:r>
          </w:p>
        </w:tc>
        <w:tc>
          <w:tcPr>
            <w:tcW w:w="1701" w:type="dxa"/>
            <w:gridSpan w:val="2"/>
            <w:vAlign w:val="center"/>
          </w:tcPr>
          <w:p w14:paraId="3484E3B4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692031A7" w14:textId="7DB2093E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2</w:t>
            </w:r>
            <w:r w:rsidR="00355F56"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.254</w:t>
            </w:r>
          </w:p>
        </w:tc>
        <w:tc>
          <w:tcPr>
            <w:tcW w:w="1983" w:type="dxa"/>
            <w:vAlign w:val="center"/>
          </w:tcPr>
          <w:p w14:paraId="131DB587" w14:textId="35B56EF5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75C9B80F" w14:textId="25FB15DC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0.1</w:t>
            </w:r>
          </w:p>
        </w:tc>
      </w:tr>
      <w:tr w:rsidR="00E24E24" w:rsidRPr="00E24E24" w14:paraId="3D209F8D" w14:textId="77777777" w:rsidTr="004314A4">
        <w:tc>
          <w:tcPr>
            <w:tcW w:w="1555" w:type="dxa"/>
          </w:tcPr>
          <w:p w14:paraId="605AB4D5" w14:textId="77777777" w:rsidR="00E24E24" w:rsidRPr="00E24E24" w:rsidRDefault="00E24E24" w:rsidP="00E24E24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sz w:val="28"/>
              </w:rPr>
              <w:t>Public</w:t>
            </w:r>
            <w:proofErr w:type="spellEnd"/>
            <w:r w:rsidRPr="00E24E24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http</w:t>
            </w:r>
          </w:p>
        </w:tc>
        <w:tc>
          <w:tcPr>
            <w:tcW w:w="1701" w:type="dxa"/>
            <w:gridSpan w:val="2"/>
            <w:vAlign w:val="center"/>
          </w:tcPr>
          <w:p w14:paraId="12D84851" w14:textId="77777777" w:rsidR="00E24E24" w:rsidRPr="00111508" w:rsidRDefault="00E24E24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508">
              <w:rPr>
                <w:rFonts w:ascii="Times New Roman" w:eastAsia="Calibri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123" w:type="dxa"/>
            <w:vAlign w:val="center"/>
          </w:tcPr>
          <w:p w14:paraId="0E5B0559" w14:textId="752DD905" w:rsidR="00E24E24" w:rsidRPr="00111508" w:rsidRDefault="00714D30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3</w:t>
            </w:r>
            <w:r w:rsidR="00355F56"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.254</w:t>
            </w:r>
          </w:p>
        </w:tc>
        <w:tc>
          <w:tcPr>
            <w:tcW w:w="1983" w:type="dxa"/>
            <w:vAlign w:val="center"/>
          </w:tcPr>
          <w:p w14:paraId="54E8EA78" w14:textId="125D920E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983" w:type="dxa"/>
            <w:vAlign w:val="center"/>
          </w:tcPr>
          <w:p w14:paraId="0677CDD9" w14:textId="7691EB65" w:rsidR="00E24E24" w:rsidRPr="00111508" w:rsidRDefault="00355F56" w:rsidP="001115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F56">
              <w:rPr>
                <w:rFonts w:ascii="Times New Roman" w:eastAsia="Calibri" w:hAnsi="Times New Roman" w:cs="Times New Roman"/>
                <w:sz w:val="24"/>
                <w:szCs w:val="24"/>
              </w:rPr>
              <w:t>192.168.0.1</w:t>
            </w:r>
          </w:p>
        </w:tc>
      </w:tr>
    </w:tbl>
    <w:p w14:paraId="2795B406" w14:textId="77777777" w:rsidR="00E24E24" w:rsidRPr="00E24E24" w:rsidRDefault="00E24E24" w:rsidP="00E24E24">
      <w:pPr>
        <w:keepNext/>
        <w:keepLines/>
        <w:spacing w:before="240" w:after="120" w:line="276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E24E24">
        <w:rPr>
          <w:rFonts w:ascii="Times New Roman" w:eastAsia="Times New Roman" w:hAnsi="Times New Roman" w:cs="Times New Roman"/>
          <w:b/>
          <w:sz w:val="28"/>
          <w:szCs w:val="24"/>
        </w:rPr>
        <w:t xml:space="preserve">Сведения о настроенных </w:t>
      </w:r>
      <w:r w:rsidRPr="00E24E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CL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43"/>
        <w:gridCol w:w="1132"/>
        <w:gridCol w:w="1306"/>
        <w:gridCol w:w="5870"/>
      </w:tblGrid>
      <w:tr w:rsidR="00E24E24" w:rsidRPr="00E24E24" w14:paraId="53E9A45A" w14:textId="77777777" w:rsidTr="00054A82">
        <w:tc>
          <w:tcPr>
            <w:tcW w:w="1043" w:type="dxa"/>
            <w:shd w:val="clear" w:color="auto" w:fill="BFBFBF"/>
          </w:tcPr>
          <w:p w14:paraId="35280ED1" w14:textId="77777777" w:rsidR="00E24E24" w:rsidRPr="00E24E24" w:rsidRDefault="00E24E24" w:rsidP="001F64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р</w:t>
            </w:r>
            <w:proofErr w:type="spellEnd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во</w:t>
            </w:r>
          </w:p>
        </w:tc>
        <w:tc>
          <w:tcPr>
            <w:tcW w:w="1132" w:type="dxa"/>
            <w:shd w:val="clear" w:color="auto" w:fill="BFBFBF"/>
          </w:tcPr>
          <w:p w14:paraId="5CCD2A16" w14:textId="44F39AC6" w:rsidR="00E24E24" w:rsidRPr="00E24E24" w:rsidRDefault="00E24E24" w:rsidP="001F64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р-фейс</w:t>
            </w:r>
            <w:proofErr w:type="spellEnd"/>
          </w:p>
        </w:tc>
        <w:tc>
          <w:tcPr>
            <w:tcW w:w="1306" w:type="dxa"/>
            <w:shd w:val="clear" w:color="auto" w:fill="BFBFBF"/>
          </w:tcPr>
          <w:p w14:paraId="45D476BE" w14:textId="77777777" w:rsidR="00E24E24" w:rsidRPr="00E24E24" w:rsidRDefault="00E24E24" w:rsidP="001F64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. трафика (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870" w:type="dxa"/>
            <w:shd w:val="clear" w:color="auto" w:fill="BFBFBF"/>
          </w:tcPr>
          <w:p w14:paraId="02DC2E52" w14:textId="77777777" w:rsidR="00E24E24" w:rsidRPr="00E24E24" w:rsidRDefault="00E24E24" w:rsidP="001F646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4E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а</w:t>
            </w:r>
          </w:p>
        </w:tc>
      </w:tr>
      <w:tr w:rsidR="00054A82" w:rsidRPr="00E24E24" w14:paraId="759B06E6" w14:textId="77777777" w:rsidTr="00054A82">
        <w:trPr>
          <w:trHeight w:val="120"/>
        </w:trPr>
        <w:tc>
          <w:tcPr>
            <w:tcW w:w="1043" w:type="dxa"/>
            <w:vMerge w:val="restart"/>
          </w:tcPr>
          <w:p w14:paraId="4553031D" w14:textId="624C95E3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terB</w:t>
            </w:r>
            <w:proofErr w:type="spellEnd"/>
          </w:p>
        </w:tc>
        <w:tc>
          <w:tcPr>
            <w:tcW w:w="1132" w:type="dxa"/>
            <w:vMerge w:val="restart"/>
          </w:tcPr>
          <w:p w14:paraId="1CAB4807" w14:textId="50F6CA9B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.1</w:t>
            </w:r>
          </w:p>
        </w:tc>
        <w:tc>
          <w:tcPr>
            <w:tcW w:w="1306" w:type="dxa"/>
            <w:vMerge w:val="restart"/>
          </w:tcPr>
          <w:p w14:paraId="71F6FBDF" w14:textId="4DA1DAC0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2B299738" w14:textId="02EE8FD7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13.0 0.0.0.15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559FEE14" w14:textId="77777777" w:rsidTr="00054A82">
        <w:trPr>
          <w:trHeight w:val="120"/>
        </w:trPr>
        <w:tc>
          <w:tcPr>
            <w:tcW w:w="1043" w:type="dxa"/>
            <w:vMerge/>
          </w:tcPr>
          <w:p w14:paraId="3D7DD057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1EAE7FBC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276718E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39323173" w14:textId="71F9CD28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cm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3F9ED30D" w14:textId="77777777" w:rsidTr="00054A82">
        <w:trPr>
          <w:trHeight w:val="120"/>
        </w:trPr>
        <w:tc>
          <w:tcPr>
            <w:tcW w:w="1043" w:type="dxa"/>
            <w:vMerge/>
          </w:tcPr>
          <w:p w14:paraId="25A85356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591C4B0" w14:textId="3AA2719F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.2</w:t>
            </w:r>
          </w:p>
        </w:tc>
        <w:tc>
          <w:tcPr>
            <w:tcW w:w="1306" w:type="dxa"/>
            <w:vMerge w:val="restart"/>
          </w:tcPr>
          <w:p w14:paraId="0433617E" w14:textId="2BDADD20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422FD22D" w14:textId="5CD0E595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icmp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5D46A92D" w14:textId="77777777" w:rsidTr="00054A82">
        <w:trPr>
          <w:trHeight w:val="120"/>
        </w:trPr>
        <w:tc>
          <w:tcPr>
            <w:tcW w:w="1043" w:type="dxa"/>
            <w:vMerge/>
          </w:tcPr>
          <w:p w14:paraId="791703D5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2FB0D9A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74456CF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26712289" w14:textId="0A9A7C7F" w:rsidR="00054A82" w:rsidRPr="001F6468" w:rsidRDefault="004D2D85" w:rsidP="001F6468">
            <w:pPr>
              <w:tabs>
                <w:tab w:val="left" w:pos="93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8.0 0.0.3.255 10.2.13.0 0.0.0.15</w:t>
            </w:r>
          </w:p>
        </w:tc>
      </w:tr>
      <w:tr w:rsidR="00054A82" w:rsidRPr="00E24E24" w14:paraId="5B4483AA" w14:textId="77777777" w:rsidTr="00054A82">
        <w:trPr>
          <w:trHeight w:val="120"/>
        </w:trPr>
        <w:tc>
          <w:tcPr>
            <w:tcW w:w="1043" w:type="dxa"/>
            <w:vMerge/>
          </w:tcPr>
          <w:p w14:paraId="4F53358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6386177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7BFFF6A2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25A58DFA" w14:textId="0E53FA55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8.0 0.0.3.255 10.2.12.0 0.0.0.127</w:t>
            </w:r>
          </w:p>
        </w:tc>
      </w:tr>
      <w:tr w:rsidR="00054A82" w:rsidRPr="00E24E24" w14:paraId="25776B1F" w14:textId="77777777" w:rsidTr="00054A82">
        <w:trPr>
          <w:trHeight w:val="120"/>
        </w:trPr>
        <w:tc>
          <w:tcPr>
            <w:tcW w:w="1043" w:type="dxa"/>
            <w:vMerge/>
          </w:tcPr>
          <w:p w14:paraId="163332D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45312776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09C3A1CD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3122F756" w14:textId="506A1DD5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8.0 0.0.3.255 10.2.0.0 0.0.7.255</w:t>
            </w:r>
          </w:p>
        </w:tc>
      </w:tr>
      <w:tr w:rsidR="00054A82" w:rsidRPr="00E24E24" w14:paraId="5E5415D1" w14:textId="77777777" w:rsidTr="00054A82">
        <w:trPr>
          <w:trHeight w:val="120"/>
        </w:trPr>
        <w:tc>
          <w:tcPr>
            <w:tcW w:w="1043" w:type="dxa"/>
            <w:vMerge/>
          </w:tcPr>
          <w:p w14:paraId="2203E932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B15F789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64C60A79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1C8CBDA5" w14:textId="3852EE70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8.0 0.0.3.255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5060B60A" w14:textId="77777777" w:rsidTr="00054A82">
        <w:trPr>
          <w:trHeight w:val="120"/>
        </w:trPr>
        <w:tc>
          <w:tcPr>
            <w:tcW w:w="1043" w:type="dxa"/>
            <w:vMerge/>
          </w:tcPr>
          <w:p w14:paraId="04B08DAD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0437E098" w14:textId="46042325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8/0.1</w:t>
            </w:r>
          </w:p>
        </w:tc>
        <w:tc>
          <w:tcPr>
            <w:tcW w:w="1306" w:type="dxa"/>
            <w:vMerge w:val="restart"/>
          </w:tcPr>
          <w:p w14:paraId="6EAFEA47" w14:textId="51FFCF20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6DBB956F" w14:textId="583D72A2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icmp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468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18918ED0" w14:textId="77777777" w:rsidTr="00054A82">
        <w:trPr>
          <w:trHeight w:val="120"/>
        </w:trPr>
        <w:tc>
          <w:tcPr>
            <w:tcW w:w="1043" w:type="dxa"/>
            <w:vMerge/>
          </w:tcPr>
          <w:p w14:paraId="0095B627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A79AF1E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793FC72C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1EC8CDF2" w14:textId="0163B09E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12.0 0.0.0.127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2.254</w:t>
            </w:r>
          </w:p>
        </w:tc>
      </w:tr>
      <w:tr w:rsidR="00054A82" w:rsidRPr="00E24E24" w14:paraId="74F2D6F7" w14:textId="77777777" w:rsidTr="00054A82">
        <w:trPr>
          <w:trHeight w:val="120"/>
        </w:trPr>
        <w:tc>
          <w:tcPr>
            <w:tcW w:w="1043" w:type="dxa"/>
            <w:vMerge/>
          </w:tcPr>
          <w:p w14:paraId="23F40475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35BB72C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508EF57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176ABD74" w14:textId="46EEA9FF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ud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12.0 0.0.0.127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1.2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054A82" w:rsidRPr="00E24E24" w14:paraId="5BBEFC5F" w14:textId="77777777" w:rsidTr="00054A82">
        <w:trPr>
          <w:trHeight w:val="120"/>
        </w:trPr>
        <w:tc>
          <w:tcPr>
            <w:tcW w:w="1043" w:type="dxa"/>
            <w:vMerge/>
          </w:tcPr>
          <w:p w14:paraId="2DFCA22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FE4A142" w14:textId="22FDFF78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8/0.2</w:t>
            </w:r>
          </w:p>
        </w:tc>
        <w:tc>
          <w:tcPr>
            <w:tcW w:w="1306" w:type="dxa"/>
            <w:vMerge w:val="restart"/>
          </w:tcPr>
          <w:p w14:paraId="110B2F94" w14:textId="43E20292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752D08FE" w14:textId="1660DCCC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>icmp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054A82" w:rsidRPr="00E24E24" w14:paraId="541408EF" w14:textId="77777777" w:rsidTr="00054A82">
        <w:trPr>
          <w:trHeight w:val="120"/>
        </w:trPr>
        <w:tc>
          <w:tcPr>
            <w:tcW w:w="1043" w:type="dxa"/>
            <w:vMerge/>
          </w:tcPr>
          <w:p w14:paraId="24F08006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396C362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0765629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5782E83B" w14:textId="2921382A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ud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0.0 0.0.7.255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1.2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054A82" w:rsidRPr="00E24E24" w14:paraId="6A8FD613" w14:textId="77777777" w:rsidTr="00054A82">
        <w:trPr>
          <w:trHeight w:val="120"/>
        </w:trPr>
        <w:tc>
          <w:tcPr>
            <w:tcW w:w="1043" w:type="dxa"/>
            <w:vMerge/>
          </w:tcPr>
          <w:p w14:paraId="6B6ED2F4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159FDC6B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30D7BF6D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5FD7882B" w14:textId="7F5EEBB0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AU"/>
              </w:rPr>
              <w:t>d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eny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0.0 0.0.7.255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2.254</w:t>
            </w:r>
          </w:p>
        </w:tc>
      </w:tr>
      <w:tr w:rsidR="00054A82" w:rsidRPr="00E24E24" w14:paraId="597E6CA3" w14:textId="77777777" w:rsidTr="00054A82">
        <w:trPr>
          <w:trHeight w:val="120"/>
        </w:trPr>
        <w:tc>
          <w:tcPr>
            <w:tcW w:w="1043" w:type="dxa"/>
            <w:vMerge/>
          </w:tcPr>
          <w:p w14:paraId="2259D1E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6AD54C60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13DFDC17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0E0B1056" w14:textId="540319FA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deny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0.0 0.0.7.255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hos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.168.3.254</w:t>
            </w:r>
          </w:p>
        </w:tc>
      </w:tr>
      <w:tr w:rsidR="00054A82" w:rsidRPr="00E24E24" w14:paraId="29F78CAF" w14:textId="77777777" w:rsidTr="00054A82">
        <w:trPr>
          <w:trHeight w:val="120"/>
        </w:trPr>
        <w:tc>
          <w:tcPr>
            <w:tcW w:w="1043" w:type="dxa"/>
            <w:vMerge/>
          </w:tcPr>
          <w:p w14:paraId="248BDE9B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4E7ADB6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14:paraId="66FFEAF1" w14:textId="77777777" w:rsidR="00054A82" w:rsidRPr="001F6468" w:rsidRDefault="00054A82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0" w:type="dxa"/>
          </w:tcPr>
          <w:p w14:paraId="02E518DD" w14:textId="3FE430BE" w:rsidR="00054A82" w:rsidRPr="001F6468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permit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2.0.0 0.0.7.255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</w:rPr>
              <w:t>any</w:t>
            </w:r>
            <w:proofErr w:type="spellEnd"/>
          </w:p>
        </w:tc>
      </w:tr>
      <w:tr w:rsidR="006506C5" w:rsidRPr="00714D30" w14:paraId="59AACC4D" w14:textId="77777777" w:rsidTr="00054A82">
        <w:trPr>
          <w:trHeight w:val="120"/>
        </w:trPr>
        <w:tc>
          <w:tcPr>
            <w:tcW w:w="1043" w:type="dxa"/>
            <w:vMerge w:val="restart"/>
          </w:tcPr>
          <w:p w14:paraId="690A7D5D" w14:textId="52937442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terA</w:t>
            </w:r>
            <w:proofErr w:type="spellEnd"/>
          </w:p>
        </w:tc>
        <w:tc>
          <w:tcPr>
            <w:tcW w:w="1132" w:type="dxa"/>
            <w:vMerge w:val="restart"/>
          </w:tcPr>
          <w:p w14:paraId="527845A8" w14:textId="76FDBDEC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6/0</w:t>
            </w:r>
          </w:p>
        </w:tc>
        <w:tc>
          <w:tcPr>
            <w:tcW w:w="1306" w:type="dxa"/>
            <w:vMerge w:val="restart"/>
          </w:tcPr>
          <w:p w14:paraId="6B1514F2" w14:textId="6B2E1B25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5870" w:type="dxa"/>
          </w:tcPr>
          <w:p w14:paraId="22D17CBB" w14:textId="51B037EB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host 192.168.8.254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0</w:t>
            </w:r>
          </w:p>
        </w:tc>
      </w:tr>
      <w:tr w:rsidR="006506C5" w:rsidRPr="00714D30" w14:paraId="7DD666F0" w14:textId="77777777" w:rsidTr="00054A82">
        <w:trPr>
          <w:trHeight w:val="120"/>
        </w:trPr>
        <w:tc>
          <w:tcPr>
            <w:tcW w:w="1043" w:type="dxa"/>
            <w:vMerge/>
          </w:tcPr>
          <w:p w14:paraId="00CF0880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2185B73F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21D3ADD4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50C056FF" w14:textId="32439E0D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p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host 192.168.1.2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3</w:t>
            </w:r>
          </w:p>
        </w:tc>
      </w:tr>
      <w:tr w:rsidR="006506C5" w:rsidRPr="00714D30" w14:paraId="0D1D531D" w14:textId="77777777" w:rsidTr="00054A82">
        <w:trPr>
          <w:trHeight w:val="120"/>
        </w:trPr>
        <w:tc>
          <w:tcPr>
            <w:tcW w:w="1043" w:type="dxa"/>
            <w:vMerge/>
          </w:tcPr>
          <w:p w14:paraId="2188C4CD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16F2A5B9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75CC54FD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3AE56340" w14:textId="0B474D11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</w:t>
            </w:r>
            <w:proofErr w:type="spellStart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</w:t>
            </w:r>
            <w:proofErr w:type="spellEnd"/>
            <w:r w:rsidRPr="00054A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stablished</w:t>
            </w:r>
          </w:p>
        </w:tc>
      </w:tr>
      <w:tr w:rsidR="006506C5" w:rsidRPr="00054A82" w14:paraId="35500E0F" w14:textId="77777777" w:rsidTr="00054A82">
        <w:trPr>
          <w:trHeight w:val="120"/>
        </w:trPr>
        <w:tc>
          <w:tcPr>
            <w:tcW w:w="1043" w:type="dxa"/>
            <w:vMerge/>
          </w:tcPr>
          <w:p w14:paraId="05DD0B5B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 w:val="restart"/>
          </w:tcPr>
          <w:p w14:paraId="0C095517" w14:textId="7153F4E9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1306" w:type="dxa"/>
            <w:vMerge w:val="restart"/>
          </w:tcPr>
          <w:p w14:paraId="5D11FB37" w14:textId="2068C57F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5870" w:type="dxa"/>
          </w:tcPr>
          <w:p w14:paraId="15DF5F19" w14:textId="58C3B380" w:rsidR="006506C5" w:rsidRPr="00054A82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13.0 0.0.0.15 any</w:t>
            </w:r>
          </w:p>
        </w:tc>
      </w:tr>
      <w:tr w:rsidR="006506C5" w:rsidRPr="00054A82" w14:paraId="708BCA3D" w14:textId="77777777" w:rsidTr="00054A82">
        <w:trPr>
          <w:trHeight w:val="120"/>
        </w:trPr>
        <w:tc>
          <w:tcPr>
            <w:tcW w:w="1043" w:type="dxa"/>
            <w:vMerge/>
          </w:tcPr>
          <w:p w14:paraId="1CB0A437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3F9889A7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59E5A3EF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59CEE09D" w14:textId="14390A26" w:rsidR="006506C5" w:rsidRPr="00054A82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8.0 0.0.3.255 host 192.168.3.254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0</w:t>
            </w:r>
          </w:p>
        </w:tc>
      </w:tr>
      <w:tr w:rsidR="006506C5" w:rsidRPr="00054A82" w14:paraId="52D76B58" w14:textId="77777777" w:rsidTr="00054A82">
        <w:trPr>
          <w:trHeight w:val="120"/>
        </w:trPr>
        <w:tc>
          <w:tcPr>
            <w:tcW w:w="1043" w:type="dxa"/>
            <w:vMerge/>
          </w:tcPr>
          <w:p w14:paraId="313F31F4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606C1AC8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2E4C4CE3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402E7F53" w14:textId="2B0025F1" w:rsidR="006506C5" w:rsidRPr="00054A82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8.0 0.0.3.255 host 192.168.1.2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3</w:t>
            </w:r>
          </w:p>
        </w:tc>
      </w:tr>
      <w:tr w:rsidR="006506C5" w:rsidRPr="00054A82" w14:paraId="1D02D261" w14:textId="77777777" w:rsidTr="00054A82">
        <w:trPr>
          <w:trHeight w:val="120"/>
        </w:trPr>
        <w:tc>
          <w:tcPr>
            <w:tcW w:w="1043" w:type="dxa"/>
            <w:vMerge/>
          </w:tcPr>
          <w:p w14:paraId="74FD103E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2B6519C1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6099C512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062A3A14" w14:textId="286927FD" w:rsidR="006506C5" w:rsidRPr="00054A82" w:rsidRDefault="004D2D8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ny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8.0 0.0.3.255 any</w:t>
            </w:r>
          </w:p>
        </w:tc>
      </w:tr>
      <w:tr w:rsidR="006506C5" w:rsidRPr="00054A82" w14:paraId="3683A4C0" w14:textId="77777777" w:rsidTr="00054A82">
        <w:trPr>
          <w:trHeight w:val="60"/>
        </w:trPr>
        <w:tc>
          <w:tcPr>
            <w:tcW w:w="1043" w:type="dxa"/>
            <w:vMerge/>
          </w:tcPr>
          <w:p w14:paraId="5764914D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4827189B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1EE7BFC9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3BB554D1" w14:textId="7357B4C2" w:rsidR="006506C5" w:rsidRPr="00054A82" w:rsidRDefault="004D2D85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12.0 0.0.0.127 host 192.168.2.254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0</w:t>
            </w:r>
          </w:p>
        </w:tc>
      </w:tr>
      <w:tr w:rsidR="006506C5" w:rsidRPr="00714D30" w14:paraId="1D449C61" w14:textId="77777777" w:rsidTr="00054A82">
        <w:trPr>
          <w:trHeight w:val="60"/>
        </w:trPr>
        <w:tc>
          <w:tcPr>
            <w:tcW w:w="1043" w:type="dxa"/>
            <w:vMerge/>
          </w:tcPr>
          <w:p w14:paraId="23C777A0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3645084C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115C16EA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14E7D78B" w14:textId="397ABCFB" w:rsidR="006506C5" w:rsidRPr="00054A82" w:rsidRDefault="004D2D85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host 192.168.3.254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0</w:t>
            </w:r>
          </w:p>
        </w:tc>
      </w:tr>
      <w:tr w:rsidR="006506C5" w:rsidRPr="00714D30" w14:paraId="3E327669" w14:textId="77777777" w:rsidTr="00054A82">
        <w:trPr>
          <w:trHeight w:val="60"/>
        </w:trPr>
        <w:tc>
          <w:tcPr>
            <w:tcW w:w="1043" w:type="dxa"/>
            <w:vMerge/>
          </w:tcPr>
          <w:p w14:paraId="1B852BF1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5EF37CD6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3E09181A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7DEE68AB" w14:textId="39593EE8" w:rsidR="006506C5" w:rsidRPr="00054A82" w:rsidRDefault="004D2D85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y host 192.168.1.2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3</w:t>
            </w:r>
          </w:p>
        </w:tc>
      </w:tr>
      <w:tr w:rsidR="006506C5" w:rsidRPr="00054A82" w14:paraId="61367CEC" w14:textId="77777777" w:rsidTr="00054A82">
        <w:trPr>
          <w:trHeight w:val="60"/>
        </w:trPr>
        <w:tc>
          <w:tcPr>
            <w:tcW w:w="1043" w:type="dxa"/>
            <w:vMerge/>
          </w:tcPr>
          <w:p w14:paraId="1CF16ACD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749AE960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75F7FCD6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45AB8C69" w14:textId="7243DB2C" w:rsidR="006506C5" w:rsidRPr="00054A82" w:rsidRDefault="004D2D85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ny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12.0 0.0.0.127 any</w:t>
            </w:r>
          </w:p>
        </w:tc>
      </w:tr>
      <w:tr w:rsidR="006506C5" w:rsidRPr="00054A82" w14:paraId="5225B43B" w14:textId="77777777" w:rsidTr="00054A82">
        <w:trPr>
          <w:trHeight w:val="60"/>
        </w:trPr>
        <w:tc>
          <w:tcPr>
            <w:tcW w:w="1043" w:type="dxa"/>
            <w:vMerge/>
          </w:tcPr>
          <w:p w14:paraId="3638D9F8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3E0EBCD6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566F2AFE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01D13688" w14:textId="53B236E0" w:rsidR="006506C5" w:rsidRPr="00054A82" w:rsidRDefault="004D2D85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d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0.0 0.0.7.255 host 192.168.1.2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3</w:t>
            </w:r>
          </w:p>
        </w:tc>
      </w:tr>
      <w:tr w:rsidR="006506C5" w:rsidRPr="00054A82" w14:paraId="5A7BF3A1" w14:textId="77777777" w:rsidTr="00054A82">
        <w:trPr>
          <w:trHeight w:val="60"/>
        </w:trPr>
        <w:tc>
          <w:tcPr>
            <w:tcW w:w="1043" w:type="dxa"/>
            <w:vMerge/>
          </w:tcPr>
          <w:p w14:paraId="7C9E3F73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5DF507D3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1C3A1CF8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7C761E79" w14:textId="130DEC97" w:rsidR="006506C5" w:rsidRPr="00054A82" w:rsidRDefault="004D2D85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0.0 0.0.7.255 host 192.168.2.254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0</w:t>
            </w:r>
          </w:p>
        </w:tc>
      </w:tr>
      <w:tr w:rsidR="006506C5" w:rsidRPr="00054A82" w14:paraId="08FAB0AB" w14:textId="77777777" w:rsidTr="00054A82">
        <w:trPr>
          <w:trHeight w:val="60"/>
        </w:trPr>
        <w:tc>
          <w:tcPr>
            <w:tcW w:w="1043" w:type="dxa"/>
            <w:vMerge/>
          </w:tcPr>
          <w:p w14:paraId="40A5E239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</w:tcPr>
          <w:p w14:paraId="36E47747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vMerge/>
          </w:tcPr>
          <w:p w14:paraId="75C0BF13" w14:textId="77777777" w:rsidR="006506C5" w:rsidRPr="00054A82" w:rsidRDefault="006506C5" w:rsidP="00E24E2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70" w:type="dxa"/>
          </w:tcPr>
          <w:p w14:paraId="7E6F2566" w14:textId="6724D8F7" w:rsidR="006506C5" w:rsidRPr="00054A82" w:rsidRDefault="004D2D85" w:rsidP="00054A82">
            <w:pPr>
              <w:tabs>
                <w:tab w:val="left" w:pos="14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ny </w:t>
            </w:r>
            <w:proofErr w:type="spellStart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4D2D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2.0.0 0.0.7.255 any</w:t>
            </w:r>
          </w:p>
        </w:tc>
      </w:tr>
    </w:tbl>
    <w:p w14:paraId="735436E2" w14:textId="77777777" w:rsidR="00E24E24" w:rsidRPr="00054A82" w:rsidRDefault="00E24E24" w:rsidP="00E24E2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6B9139A" w14:textId="77777777" w:rsidR="00A2029A" w:rsidRPr="00C0486E" w:rsidRDefault="00A2029A" w:rsidP="00A2029A">
      <w:pPr>
        <w:keepNext/>
        <w:keepLines/>
        <w:spacing w:before="240" w:after="120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0486E">
        <w:rPr>
          <w:rFonts w:ascii="Times New Roman" w:eastAsiaTheme="majorEastAsia" w:hAnsi="Times New Roman" w:cs="Times New Roman"/>
          <w:b/>
          <w:bCs/>
          <w:sz w:val="28"/>
          <w:szCs w:val="28"/>
        </w:rPr>
        <w:t>Пароли для подключения к устройств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4"/>
        <w:gridCol w:w="3206"/>
        <w:gridCol w:w="4001"/>
      </w:tblGrid>
      <w:tr w:rsidR="00A2029A" w:rsidRPr="00C0486E" w14:paraId="0F6D8609" w14:textId="77777777" w:rsidTr="00FD226C">
        <w:tc>
          <w:tcPr>
            <w:tcW w:w="1854" w:type="dxa"/>
            <w:shd w:val="clear" w:color="auto" w:fill="D9D9D9"/>
            <w:vAlign w:val="center"/>
          </w:tcPr>
          <w:p w14:paraId="7531DEAC" w14:textId="77777777" w:rsidR="00A2029A" w:rsidRPr="00C0486E" w:rsidRDefault="00A2029A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0486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Устройство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153863A0" w14:textId="77777777" w:rsidR="00A2029A" w:rsidRPr="00C0486E" w:rsidRDefault="00A2029A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0486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ароль обычного режима</w:t>
            </w:r>
          </w:p>
        </w:tc>
        <w:tc>
          <w:tcPr>
            <w:tcW w:w="4001" w:type="dxa"/>
            <w:shd w:val="clear" w:color="auto" w:fill="D9D9D9"/>
            <w:vAlign w:val="center"/>
          </w:tcPr>
          <w:p w14:paraId="2F529D69" w14:textId="77777777" w:rsidR="00A2029A" w:rsidRPr="00C0486E" w:rsidRDefault="00A2029A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0486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ароль привилегированного режима</w:t>
            </w:r>
          </w:p>
        </w:tc>
      </w:tr>
      <w:tr w:rsidR="00A2029A" w:rsidRPr="00C0486E" w14:paraId="321258A2" w14:textId="77777777" w:rsidTr="00FD226C">
        <w:tc>
          <w:tcPr>
            <w:tcW w:w="1854" w:type="dxa"/>
            <w:vAlign w:val="center"/>
          </w:tcPr>
          <w:p w14:paraId="77BBC648" w14:textId="05034C74" w:rsidR="00A2029A" w:rsidRPr="00B7090C" w:rsidRDefault="00B7090C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RA</w:t>
            </w:r>
          </w:p>
        </w:tc>
        <w:tc>
          <w:tcPr>
            <w:tcW w:w="3206" w:type="dxa"/>
            <w:vAlign w:val="center"/>
          </w:tcPr>
          <w:p w14:paraId="79B2AF24" w14:textId="250B5488" w:rsidR="00A2029A" w:rsidRPr="00C0486E" w:rsidRDefault="00D32B9F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4001" w:type="dxa"/>
            <w:vAlign w:val="center"/>
          </w:tcPr>
          <w:p w14:paraId="56F5E300" w14:textId="2D183D14" w:rsidR="00A2029A" w:rsidRPr="00C0486E" w:rsidRDefault="00D32B9F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5</w:t>
            </w:r>
          </w:p>
        </w:tc>
      </w:tr>
      <w:tr w:rsidR="00A2029A" w:rsidRPr="00C0486E" w14:paraId="3F864D9A" w14:textId="77777777" w:rsidTr="00FD226C">
        <w:tc>
          <w:tcPr>
            <w:tcW w:w="1854" w:type="dxa"/>
            <w:vAlign w:val="center"/>
          </w:tcPr>
          <w:p w14:paraId="04DF0C55" w14:textId="1732A6D1" w:rsidR="00A2029A" w:rsidRPr="00C0486E" w:rsidRDefault="00B7090C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B</w:t>
            </w:r>
          </w:p>
        </w:tc>
        <w:tc>
          <w:tcPr>
            <w:tcW w:w="3206" w:type="dxa"/>
            <w:vAlign w:val="center"/>
          </w:tcPr>
          <w:p w14:paraId="7BE8C54F" w14:textId="16BE2BCA" w:rsidR="00A2029A" w:rsidRPr="00C0486E" w:rsidRDefault="00D32B9F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4001" w:type="dxa"/>
            <w:vAlign w:val="center"/>
          </w:tcPr>
          <w:p w14:paraId="2BE65CE3" w14:textId="30E73299" w:rsidR="00A2029A" w:rsidRPr="00C0486E" w:rsidRDefault="00D32B9F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5</w:t>
            </w:r>
          </w:p>
        </w:tc>
      </w:tr>
      <w:tr w:rsidR="00A2029A" w:rsidRPr="00C0486E" w14:paraId="69415E9C" w14:textId="77777777" w:rsidTr="00FD226C">
        <w:tc>
          <w:tcPr>
            <w:tcW w:w="1854" w:type="dxa"/>
            <w:vAlign w:val="center"/>
          </w:tcPr>
          <w:p w14:paraId="1E5BDE52" w14:textId="60D90BA9" w:rsidR="00A2029A" w:rsidRPr="00C0486E" w:rsidRDefault="00B7090C" w:rsidP="00FD22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C</w:t>
            </w:r>
          </w:p>
        </w:tc>
        <w:tc>
          <w:tcPr>
            <w:tcW w:w="3206" w:type="dxa"/>
            <w:vAlign w:val="center"/>
          </w:tcPr>
          <w:p w14:paraId="456CAD4E" w14:textId="319CF99A" w:rsidR="00A2029A" w:rsidRPr="00C0486E" w:rsidRDefault="00D32B9F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4001" w:type="dxa"/>
            <w:vAlign w:val="center"/>
          </w:tcPr>
          <w:p w14:paraId="7541680B" w14:textId="6AA8B421" w:rsidR="00A2029A" w:rsidRPr="00C0486E" w:rsidRDefault="00D32B9F" w:rsidP="00FD22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5</w:t>
            </w:r>
          </w:p>
        </w:tc>
      </w:tr>
    </w:tbl>
    <w:p w14:paraId="4099F4D7" w14:textId="77777777" w:rsidR="00E24E24" w:rsidRPr="00E24E24" w:rsidRDefault="00E24E24" w:rsidP="00E24E24">
      <w:pPr>
        <w:spacing w:before="24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24E24" w:rsidRPr="00E24E24" w:rsidSect="00532948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83"/>
    <w:rsid w:val="00054A82"/>
    <w:rsid w:val="00111508"/>
    <w:rsid w:val="00124B20"/>
    <w:rsid w:val="001F6468"/>
    <w:rsid w:val="002B20A0"/>
    <w:rsid w:val="002C68C0"/>
    <w:rsid w:val="002D5512"/>
    <w:rsid w:val="003146C6"/>
    <w:rsid w:val="00343B15"/>
    <w:rsid w:val="00355F56"/>
    <w:rsid w:val="003C22BE"/>
    <w:rsid w:val="004314A4"/>
    <w:rsid w:val="004B7583"/>
    <w:rsid w:val="004D2D85"/>
    <w:rsid w:val="00532948"/>
    <w:rsid w:val="006506C5"/>
    <w:rsid w:val="006B1482"/>
    <w:rsid w:val="006B308F"/>
    <w:rsid w:val="00714D30"/>
    <w:rsid w:val="00733F9E"/>
    <w:rsid w:val="007B086D"/>
    <w:rsid w:val="00813B3A"/>
    <w:rsid w:val="00815E1A"/>
    <w:rsid w:val="0088328B"/>
    <w:rsid w:val="00984DDA"/>
    <w:rsid w:val="00A2029A"/>
    <w:rsid w:val="00A61539"/>
    <w:rsid w:val="00A65E32"/>
    <w:rsid w:val="00B7090C"/>
    <w:rsid w:val="00BA5A20"/>
    <w:rsid w:val="00C80F24"/>
    <w:rsid w:val="00CC0B85"/>
    <w:rsid w:val="00D32B9F"/>
    <w:rsid w:val="00DA720C"/>
    <w:rsid w:val="00DD3C3D"/>
    <w:rsid w:val="00E24E24"/>
    <w:rsid w:val="00E61251"/>
    <w:rsid w:val="00F21937"/>
    <w:rsid w:val="00FC691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A13D"/>
  <w15:chartTrackingRefBased/>
  <w15:docId w15:val="{8C338C27-78EF-45C2-988A-201CC941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2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24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CEFE-0D60-4E33-9A27-2F391709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колов</dc:creator>
  <cp:keywords/>
  <dc:description/>
  <cp:lastModifiedBy>Али Саад</cp:lastModifiedBy>
  <cp:revision>31</cp:revision>
  <dcterms:created xsi:type="dcterms:W3CDTF">2021-11-27T14:12:00Z</dcterms:created>
  <dcterms:modified xsi:type="dcterms:W3CDTF">2021-12-12T13:45:00Z</dcterms:modified>
</cp:coreProperties>
</file>